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C78D" w14:textId="6D282A72" w:rsidR="00A37CF3" w:rsidRDefault="00365B78" w:rsidP="009371F4">
      <w:pPr>
        <w:snapToGrid w:val="0"/>
        <w:spacing w:line="440" w:lineRule="exact"/>
        <w:ind w:right="210" w:firstLineChars="3500" w:firstLine="7379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1EBBB" wp14:editId="5D2C7842">
                <wp:simplePos x="0" y="0"/>
                <wp:positionH relativeFrom="column">
                  <wp:posOffset>-320040</wp:posOffset>
                </wp:positionH>
                <wp:positionV relativeFrom="paragraph">
                  <wp:posOffset>8255</wp:posOffset>
                </wp:positionV>
                <wp:extent cx="3638550" cy="5778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577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F59D" w14:textId="4C5E0B45" w:rsidR="00A37CF3" w:rsidRPr="00365B78" w:rsidRDefault="00A37CF3" w:rsidP="00A37CF3">
                            <w:pPr>
                              <w:ind w:right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65B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【新規組合員さんへ　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1EBBB" id="正方形/長方形 17" o:spid="_x0000_s1026" style="position:absolute;left:0;text-align:left;margin-left:-25.2pt;margin-top:.65pt;width:286.5pt;height:4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" fillcolor="white [3201]" stroked="f" strokeweight="2pt">
                <v:textbox>
                  <w:txbxContent>
                    <w:p w14:paraId="2669F59D" w14:textId="4C5E0B45" w:rsidR="00A37CF3" w:rsidRPr="00365B78" w:rsidRDefault="00A37CF3" w:rsidP="00A37CF3">
                      <w:pPr>
                        <w:ind w:right="2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 w:rsidRPr="00365B7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【新規組合員さんへ　　】</w:t>
                      </w:r>
                    </w:p>
                  </w:txbxContent>
                </v:textbox>
              </v:rect>
            </w:pict>
          </mc:Fallback>
        </mc:AlternateContent>
      </w:r>
      <w:r w:rsidR="00A37CF3" w:rsidRPr="00A37CF3">
        <w:rPr>
          <w:rFonts w:ascii="HG丸ｺﾞｼｯｸM-PRO" w:eastAsia="HG丸ｺﾞｼｯｸM-PRO" w:hAnsi="HG丸ｺﾞｼｯｸM-PRO" w:hint="eastAsia"/>
          <w:b/>
          <w:noProof/>
          <w:sz w:val="40"/>
          <w:szCs w:val="40"/>
          <w:lang w:val="ja-JP"/>
        </w:rPr>
        <w:drawing>
          <wp:anchor distT="0" distB="0" distL="114300" distR="114300" simplePos="0" relativeHeight="251680768" behindDoc="0" locked="0" layoutInCell="1" allowOverlap="1" wp14:anchorId="5F03824D" wp14:editId="4A543B9D">
            <wp:simplePos x="0" y="0"/>
            <wp:positionH relativeFrom="column">
              <wp:posOffset>2416810</wp:posOffset>
            </wp:positionH>
            <wp:positionV relativeFrom="paragraph">
              <wp:posOffset>122555</wp:posOffset>
            </wp:positionV>
            <wp:extent cx="349250" cy="3492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F65" w:rsidRPr="003C5F65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イベントID：　</w:t>
      </w:r>
      <w:r w:rsidR="009371F4" w:rsidRPr="009371F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09223127</w:t>
      </w:r>
      <w:r w:rsidR="003C5F65" w:rsidRPr="009371F4">
        <w:rPr>
          <w:rFonts w:ascii="ＭＳ Ｐゴシック" w:eastAsia="ＭＳ Ｐゴシック" w:hAnsi="ＭＳ Ｐゴシック" w:hint="eastAsia"/>
          <w:b/>
          <w:szCs w:val="21"/>
        </w:rPr>
        <w:t xml:space="preserve">　　　</w:t>
      </w:r>
      <w:r w:rsidR="003C5F65" w:rsidRPr="003C5F65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</w:t>
      </w:r>
      <w:r w:rsidR="00413796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</w:p>
    <w:p w14:paraId="3A444AD9" w14:textId="31182329" w:rsidR="00D149B1" w:rsidRPr="00A37CF3" w:rsidRDefault="00A37CF3" w:rsidP="00A37CF3">
      <w:pPr>
        <w:snapToGrid w:val="0"/>
        <w:spacing w:line="440" w:lineRule="exact"/>
        <w:ind w:right="210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6191CF" wp14:editId="42EA962B">
                <wp:simplePos x="0" y="0"/>
                <wp:positionH relativeFrom="margin">
                  <wp:posOffset>4702810</wp:posOffset>
                </wp:positionH>
                <wp:positionV relativeFrom="paragraph">
                  <wp:posOffset>8255</wp:posOffset>
                </wp:positionV>
                <wp:extent cx="1568450" cy="3111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6F434" w14:textId="203AB406" w:rsidR="00413796" w:rsidRPr="009D76A3" w:rsidRDefault="00413796" w:rsidP="00413796">
                            <w:pPr>
                              <w:ind w:right="210"/>
                              <w:jc w:val="center"/>
                              <w:rPr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9D76A3">
                              <w:rPr>
                                <w:rFonts w:hint="eastAsia"/>
                                <w:sz w:val="24"/>
                                <w:szCs w:val="24"/>
                                <w:u w:val="double"/>
                              </w:rPr>
                              <w:t>たべる委員会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191CF" id="正方形/長方形 2" o:spid="_x0000_s1027" style="position:absolute;left:0;text-align:left;margin-left:370.3pt;margin-top:.65pt;width:123.5pt;height:24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" fillcolor="white [3201]" stroked="f" strokeweight="2pt">
                <v:textbox>
                  <w:txbxContent>
                    <w:p w14:paraId="34E6F434" w14:textId="203AB406" w:rsidR="00413796" w:rsidRPr="009D76A3" w:rsidRDefault="00413796" w:rsidP="00413796">
                      <w:pPr>
                        <w:ind w:right="210"/>
                        <w:jc w:val="center"/>
                        <w:rPr>
                          <w:sz w:val="24"/>
                          <w:szCs w:val="24"/>
                          <w:u w:val="double"/>
                        </w:rPr>
                      </w:pPr>
                      <w:r w:rsidRPr="009D76A3">
                        <w:rPr>
                          <w:rFonts w:hint="eastAsia"/>
                          <w:sz w:val="24"/>
                          <w:szCs w:val="24"/>
                          <w:u w:val="double"/>
                        </w:rPr>
                        <w:t>たべる委員会主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7BDBCF" w14:textId="351171C5" w:rsidR="00D149B1" w:rsidRPr="00365B78" w:rsidRDefault="00557919" w:rsidP="00365B78">
      <w:pPr>
        <w:snapToGrid w:val="0"/>
        <w:spacing w:line="600" w:lineRule="exact"/>
        <w:ind w:right="210" w:firstLineChars="600" w:firstLine="1928"/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</w:pPr>
      <w:r w:rsidRPr="00365B78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疑問質問、</w:t>
      </w:r>
      <w:r w:rsidR="00D149B1" w:rsidRPr="00365B78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なんでも聞いて</w:t>
      </w:r>
      <w:r w:rsidR="005E6420" w:rsidRPr="00365B78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みよう！</w:t>
      </w:r>
    </w:p>
    <w:p w14:paraId="179F91C7" w14:textId="514A0E32" w:rsidR="008F5CE5" w:rsidRPr="00365B78" w:rsidRDefault="008F5CE5" w:rsidP="006C5121">
      <w:pPr>
        <w:ind w:right="21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65B78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時：2022年9月</w:t>
      </w:r>
      <w:r w:rsidR="001425B3" w:rsidRPr="00365B7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３</w:t>
      </w:r>
      <w:r w:rsidRPr="00365B78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</w:t>
      </w:r>
      <w:r w:rsidR="001425B3" w:rsidRPr="00365B78">
        <w:rPr>
          <w:rFonts w:ascii="HG丸ｺﾞｼｯｸM-PRO" w:eastAsia="HG丸ｺﾞｼｯｸM-PRO" w:hAnsi="HG丸ｺﾞｼｯｸM-PRO" w:hint="eastAsia"/>
          <w:b/>
          <w:sz w:val="32"/>
          <w:szCs w:val="32"/>
        </w:rPr>
        <w:t>(火)</w:t>
      </w:r>
      <w:r w:rsidR="001425B3" w:rsidRPr="00365B78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="001425B3" w:rsidRPr="00365B7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０：３０～１２：００</w:t>
      </w:r>
    </w:p>
    <w:p w14:paraId="5FA85097" w14:textId="0B7EE853" w:rsidR="00192225" w:rsidRPr="00911F74" w:rsidRDefault="008F5CE5" w:rsidP="00B277AF">
      <w:pPr>
        <w:ind w:right="210" w:firstLineChars="400" w:firstLine="1285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365B78">
        <w:rPr>
          <w:rFonts w:ascii="HG丸ｺﾞｼｯｸM-PRO" w:eastAsia="HG丸ｺﾞｼｯｸM-PRO" w:hAnsi="HG丸ｺﾞｼｯｸM-PRO" w:hint="eastAsia"/>
          <w:b/>
          <w:sz w:val="32"/>
          <w:szCs w:val="32"/>
        </w:rPr>
        <w:t>場所：えひめセンター</w:t>
      </w:r>
      <w:r w:rsidR="004D470E" w:rsidRPr="00365B7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階</w:t>
      </w:r>
      <w:r w:rsidR="00B277AF" w:rsidRPr="00365B7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組合員活動</w:t>
      </w:r>
      <w:r w:rsidRPr="00365B78">
        <w:rPr>
          <w:rFonts w:ascii="HG丸ｺﾞｼｯｸM-PRO" w:eastAsia="HG丸ｺﾞｼｯｸM-PRO" w:hAnsi="HG丸ｺﾞｼｯｸM-PRO" w:hint="eastAsia"/>
          <w:b/>
          <w:sz w:val="32"/>
          <w:szCs w:val="32"/>
        </w:rPr>
        <w:t>室</w:t>
      </w:r>
    </w:p>
    <w:p w14:paraId="57288DC4" w14:textId="2EBFBC78" w:rsidR="006C5121" w:rsidRPr="00192225" w:rsidRDefault="00166901" w:rsidP="000F19FA">
      <w:pPr>
        <w:snapToGrid w:val="0"/>
        <w:spacing w:line="480" w:lineRule="exact"/>
        <w:ind w:right="210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8"/>
          <w:szCs w:val="28"/>
        </w:rPr>
        <w:t xml:space="preserve">★　</w:t>
      </w:r>
      <w:r w:rsidR="006C5121" w:rsidRPr="00192225">
        <w:rPr>
          <w:rFonts w:ascii="BIZ UDPゴシック" w:eastAsia="BIZ UDPゴシック" w:hAnsi="BIZ UDPゴシック"/>
          <w:sz w:val="24"/>
          <w:szCs w:val="24"/>
        </w:rPr>
        <w:t>思い切ってコープ自然派を始めてみたけれど、</w:t>
      </w:r>
      <w:r w:rsidR="00192225">
        <w:rPr>
          <w:rFonts w:ascii="BIZ UDPゴシック" w:eastAsia="BIZ UDPゴシック" w:hAnsi="BIZ UDPゴシック"/>
          <w:sz w:val="24"/>
          <w:szCs w:val="24"/>
        </w:rPr>
        <w:t>便利</w:t>
      </w:r>
      <w:r w:rsidR="005E6420">
        <w:rPr>
          <w:rFonts w:ascii="BIZ UDPゴシック" w:eastAsia="BIZ UDPゴシック" w:hAnsi="BIZ UDPゴシック" w:hint="eastAsia"/>
          <w:sz w:val="24"/>
          <w:szCs w:val="24"/>
        </w:rPr>
        <w:t>な利用法が知りたいな！</w:t>
      </w:r>
    </w:p>
    <w:p w14:paraId="49D37B09" w14:textId="698D23CE" w:rsidR="006C5121" w:rsidRPr="00192225" w:rsidRDefault="00166901" w:rsidP="000F19FA">
      <w:pPr>
        <w:snapToGrid w:val="0"/>
        <w:spacing w:line="480" w:lineRule="exact"/>
        <w:ind w:right="21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66901">
        <w:rPr>
          <w:rFonts w:ascii="BIZ UDPゴシック" w:eastAsia="BIZ UDPゴシック" w:hAnsi="BIZ UDPゴシック"/>
          <w:sz w:val="28"/>
          <w:szCs w:val="28"/>
        </w:rPr>
        <w:t>★</w:t>
      </w:r>
      <w:r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="006C5121" w:rsidRPr="00192225">
        <w:rPr>
          <w:rFonts w:ascii="BIZ UDPゴシック" w:eastAsia="BIZ UDPゴシック" w:hAnsi="BIZ UDPゴシック"/>
          <w:sz w:val="24"/>
          <w:szCs w:val="24"/>
        </w:rPr>
        <w:t>カタログがたくさん</w:t>
      </w:r>
      <w:r w:rsidR="005E6420">
        <w:rPr>
          <w:rFonts w:ascii="BIZ UDPゴシック" w:eastAsia="BIZ UDPゴシック" w:hAnsi="BIZ UDPゴシック" w:hint="eastAsia"/>
          <w:sz w:val="24"/>
          <w:szCs w:val="24"/>
        </w:rPr>
        <w:t>入っているけど、</w:t>
      </w:r>
      <w:r w:rsidR="006C5121" w:rsidRPr="00192225">
        <w:rPr>
          <w:rFonts w:ascii="BIZ UDPゴシック" w:eastAsia="BIZ UDPゴシック" w:hAnsi="BIZ UDPゴシック"/>
          <w:sz w:val="24"/>
          <w:szCs w:val="24"/>
        </w:rPr>
        <w:t>どれを選んだら</w:t>
      </w:r>
      <w:r w:rsidR="005E6420">
        <w:rPr>
          <w:rFonts w:ascii="BIZ UDPゴシック" w:eastAsia="BIZ UDPゴシック" w:hAnsi="BIZ UDPゴシック" w:hint="eastAsia"/>
          <w:sz w:val="24"/>
          <w:szCs w:val="24"/>
        </w:rPr>
        <w:t>いいのかな？</w:t>
      </w:r>
    </w:p>
    <w:p w14:paraId="5123D226" w14:textId="59F990B9" w:rsidR="00166901" w:rsidRDefault="00166901" w:rsidP="000F19FA">
      <w:pPr>
        <w:snapToGrid w:val="0"/>
        <w:spacing w:line="480" w:lineRule="exact"/>
        <w:ind w:left="280" w:right="210" w:hangingChars="100" w:hanging="280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★　</w:t>
      </w:r>
      <w:r>
        <w:rPr>
          <w:rFonts w:ascii="BIZ UDPゴシック" w:eastAsia="BIZ UDPゴシック" w:hAnsi="BIZ UDPゴシック"/>
          <w:sz w:val="24"/>
          <w:szCs w:val="24"/>
        </w:rPr>
        <w:t>オンラインが便利、なんて聞いたけど、いったいどうやって登録するのかしら？</w:t>
      </w:r>
    </w:p>
    <w:p w14:paraId="6641D963" w14:textId="2492C759" w:rsidR="009C3072" w:rsidRPr="00192225" w:rsidRDefault="00166901" w:rsidP="000F19FA">
      <w:pPr>
        <w:snapToGrid w:val="0"/>
        <w:spacing w:line="480" w:lineRule="exact"/>
        <w:ind w:left="280" w:right="210" w:hangingChars="100" w:hanging="28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66901">
        <w:rPr>
          <w:rFonts w:ascii="BIZ UDPゴシック" w:eastAsia="BIZ UDPゴシック" w:hAnsi="BIZ UDPゴシック" w:hint="eastAsia"/>
          <w:sz w:val="28"/>
          <w:szCs w:val="28"/>
        </w:rPr>
        <w:t>★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9C3072">
        <w:rPr>
          <w:rFonts w:ascii="BIZ UDPゴシック" w:eastAsia="BIZ UDPゴシック" w:hAnsi="BIZ UDPゴシック" w:hint="eastAsia"/>
          <w:sz w:val="24"/>
          <w:szCs w:val="24"/>
        </w:rPr>
        <w:t>久しく使っていないけれど、</w:t>
      </w:r>
      <w:r>
        <w:rPr>
          <w:rFonts w:ascii="BIZ UDPゴシック" w:eastAsia="BIZ UDPゴシック" w:hAnsi="BIZ UDPゴシック" w:hint="eastAsia"/>
          <w:sz w:val="24"/>
          <w:szCs w:val="24"/>
        </w:rPr>
        <w:t>再開して</w:t>
      </w:r>
      <w:r w:rsidR="009C3072">
        <w:rPr>
          <w:rFonts w:ascii="BIZ UDPゴシック" w:eastAsia="BIZ UDPゴシック" w:hAnsi="BIZ UDPゴシック" w:hint="eastAsia"/>
          <w:sz w:val="24"/>
          <w:szCs w:val="24"/>
        </w:rPr>
        <w:t>みようかしら。最近は何が美味しいかしら？</w:t>
      </w:r>
    </w:p>
    <w:p w14:paraId="073DA627" w14:textId="3D253A4B" w:rsidR="00192225" w:rsidRPr="00192225" w:rsidRDefault="00655F40" w:rsidP="000F19FA">
      <w:pPr>
        <w:snapToGrid w:val="0"/>
        <w:spacing w:line="260" w:lineRule="exact"/>
        <w:ind w:righ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HGPｺﾞｼｯｸM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24CBA" wp14:editId="2416BCD8">
                <wp:simplePos x="0" y="0"/>
                <wp:positionH relativeFrom="column">
                  <wp:posOffset>5350510</wp:posOffset>
                </wp:positionH>
                <wp:positionV relativeFrom="paragraph">
                  <wp:posOffset>125095</wp:posOffset>
                </wp:positionV>
                <wp:extent cx="1298058" cy="826676"/>
                <wp:effectExtent l="76200" t="133350" r="73660" b="1454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30289">
                          <a:off x="0" y="0"/>
                          <a:ext cx="1298058" cy="826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5A607" w14:textId="77777777" w:rsidR="00D63F28" w:rsidRDefault="00D63F28" w:rsidP="00D63F28">
                            <w:pPr>
                              <w:ind w:right="210"/>
                            </w:pPr>
                            <w:bookmarkStart w:id="0" w:name="_Hlk107502521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9E03D" wp14:editId="4E2A87E2">
                                  <wp:extent cx="1090930" cy="660598"/>
                                  <wp:effectExtent l="0" t="0" r="0" b="6350"/>
                                  <wp:docPr id="11" name="図 11" descr="C:\Users\OTSUKA-S\Downloads\IMG_92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TSUKA-S\Downloads\IMG_92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7705" cy="670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24C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margin-left:421.3pt;margin-top:9.85pt;width:102.2pt;height:65.1pt;rotation:79767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" fillcolor="white [3201]" stroked="f" strokeweight=".5pt">
                <v:textbox>
                  <w:txbxContent>
                    <w:p w14:paraId="25D5A607" w14:textId="77777777" w:rsidR="00D63F28" w:rsidRDefault="00D63F28" w:rsidP="00D63F28">
                      <w:pPr>
                        <w:ind w:right="210"/>
                      </w:pPr>
                      <w:bookmarkStart w:id="1" w:name="_Hlk107502521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1779E03D" wp14:editId="4E2A87E2">
                            <wp:extent cx="1090930" cy="660598"/>
                            <wp:effectExtent l="0" t="0" r="0" b="6350"/>
                            <wp:docPr id="11" name="図 11" descr="C:\Users\OTSUKA-S\Downloads\IMG_92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TSUKA-S\Downloads\IMG_92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7705" cy="670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1BCAF5" w14:textId="2B123F22" w:rsidR="006C5121" w:rsidRPr="00330A06" w:rsidRDefault="006C5121" w:rsidP="000F19FA">
      <w:pPr>
        <w:snapToGrid w:val="0"/>
        <w:spacing w:line="260" w:lineRule="exact"/>
        <w:ind w:right="210"/>
        <w:jc w:val="center"/>
        <w:rPr>
          <w:rFonts w:ascii="HGPｺﾞｼｯｸM" w:hAnsi="ＭＳ Ｐゴシック"/>
          <w:sz w:val="24"/>
          <w:szCs w:val="24"/>
        </w:rPr>
      </w:pPr>
      <w:r w:rsidRPr="00330A06">
        <w:rPr>
          <w:rFonts w:ascii="HGPｺﾞｼｯｸM" w:hAnsi="ＭＳ Ｐゴシック" w:hint="eastAsia"/>
          <w:sz w:val="24"/>
          <w:szCs w:val="24"/>
        </w:rPr>
        <w:t>などという</w:t>
      </w:r>
      <w:r w:rsidR="009C3072" w:rsidRPr="00330A06">
        <w:rPr>
          <w:rFonts w:ascii="HGPｺﾞｼｯｸM" w:hAnsi="ＭＳ Ｐゴシック" w:hint="eastAsia"/>
          <w:sz w:val="24"/>
          <w:szCs w:val="24"/>
        </w:rPr>
        <w:t>疑問や</w:t>
      </w:r>
      <w:r w:rsidRPr="00330A06">
        <w:rPr>
          <w:rFonts w:ascii="HGPｺﾞｼｯｸM" w:hAnsi="ＭＳ Ｐゴシック" w:hint="eastAsia"/>
          <w:sz w:val="24"/>
          <w:szCs w:val="24"/>
        </w:rPr>
        <w:t>お悩みはありませんか？</w:t>
      </w:r>
    </w:p>
    <w:p w14:paraId="3C45F9F6" w14:textId="6B9F278F" w:rsidR="006C5121" w:rsidRPr="00330A06" w:rsidRDefault="006C5121" w:rsidP="000F19FA">
      <w:pPr>
        <w:snapToGrid w:val="0"/>
        <w:spacing w:line="260" w:lineRule="exact"/>
        <w:ind w:right="210"/>
        <w:jc w:val="left"/>
        <w:rPr>
          <w:rFonts w:ascii="HGPｺﾞｼｯｸM" w:hAnsi="ＭＳ Ｐゴシック"/>
          <w:sz w:val="24"/>
          <w:szCs w:val="24"/>
        </w:rPr>
      </w:pPr>
    </w:p>
    <w:p w14:paraId="1CF98752" w14:textId="1BD1BCF6" w:rsidR="00B25E59" w:rsidRDefault="006C5121" w:rsidP="006C5121">
      <w:pPr>
        <w:ind w:right="210"/>
        <w:jc w:val="left"/>
        <w:rPr>
          <w:rFonts w:ascii="HGPｺﾞｼｯｸM" w:hAnsi="ＭＳ Ｐゴシック"/>
          <w:sz w:val="24"/>
          <w:szCs w:val="24"/>
        </w:rPr>
      </w:pPr>
      <w:r w:rsidRPr="00330A06">
        <w:rPr>
          <w:rFonts w:ascii="HGPｺﾞｼｯｸM" w:hAnsi="ＭＳ Ｐゴシック" w:hint="eastAsia"/>
          <w:sz w:val="24"/>
          <w:szCs w:val="24"/>
        </w:rPr>
        <w:t>コープ自然派を</w:t>
      </w:r>
      <w:r w:rsidR="00911F74">
        <w:rPr>
          <w:rFonts w:ascii="HGPｺﾞｼｯｸM" w:hAnsi="ＭＳ Ｐゴシック" w:hint="eastAsia"/>
          <w:sz w:val="24"/>
          <w:szCs w:val="24"/>
        </w:rPr>
        <w:t>長く</w:t>
      </w:r>
      <w:r w:rsidR="00192225" w:rsidRPr="00330A06">
        <w:rPr>
          <w:rFonts w:ascii="HGPｺﾞｼｯｸM" w:hAnsi="ＭＳ Ｐゴシック" w:hint="eastAsia"/>
          <w:sz w:val="24"/>
          <w:szCs w:val="24"/>
        </w:rPr>
        <w:t>利用し、良いところも</w:t>
      </w:r>
      <w:r w:rsidR="00911F74">
        <w:rPr>
          <w:rFonts w:ascii="HGPｺﾞｼｯｸM" w:hAnsi="ＭＳ Ｐゴシック" w:hint="eastAsia"/>
          <w:sz w:val="24"/>
          <w:szCs w:val="24"/>
        </w:rPr>
        <w:t>自然派の歴史</w:t>
      </w:r>
      <w:r w:rsidR="00192225" w:rsidRPr="00330A06">
        <w:rPr>
          <w:rFonts w:ascii="HGPｺﾞｼｯｸM" w:hAnsi="ＭＳ Ｐゴシック" w:hint="eastAsia"/>
          <w:sz w:val="24"/>
          <w:szCs w:val="24"/>
        </w:rPr>
        <w:t>も知っている</w:t>
      </w:r>
    </w:p>
    <w:p w14:paraId="2052FC15" w14:textId="06FA03EE" w:rsidR="006C5121" w:rsidRPr="00330A06" w:rsidRDefault="00911F74" w:rsidP="006C5121">
      <w:pPr>
        <w:ind w:right="210"/>
        <w:jc w:val="left"/>
        <w:rPr>
          <w:rFonts w:ascii="HGPｺﾞｼｯｸM" w:hAnsi="ＭＳ Ｐゴシック"/>
          <w:sz w:val="24"/>
          <w:szCs w:val="24"/>
        </w:rPr>
      </w:pPr>
      <w:r>
        <w:rPr>
          <w:rFonts w:ascii="HGPｺﾞｼｯｸM" w:hAnsi="ＭＳ Ｐゴシック" w:hint="eastAsia"/>
          <w:sz w:val="24"/>
          <w:szCs w:val="24"/>
        </w:rPr>
        <w:t>先輩</w:t>
      </w:r>
      <w:r w:rsidR="006C5121" w:rsidRPr="00330A06">
        <w:rPr>
          <w:rFonts w:ascii="HGPｺﾞｼｯｸM" w:hAnsi="ＭＳ Ｐゴシック" w:hint="eastAsia"/>
          <w:sz w:val="24"/>
          <w:szCs w:val="24"/>
        </w:rPr>
        <w:t>組合員</w:t>
      </w:r>
      <w:r w:rsidR="00A535C3">
        <w:rPr>
          <w:rFonts w:ascii="HGPｺﾞｼｯｸM" w:hAnsi="ＭＳ Ｐゴシック" w:hint="eastAsia"/>
          <w:sz w:val="24"/>
          <w:szCs w:val="24"/>
        </w:rPr>
        <w:t>が、</w:t>
      </w:r>
      <w:r w:rsidR="001F5DC6">
        <w:rPr>
          <w:rFonts w:ascii="HGPｺﾞｼｯｸM" w:hAnsi="ＭＳ Ｐゴシック" w:hint="eastAsia"/>
          <w:sz w:val="24"/>
          <w:szCs w:val="24"/>
        </w:rPr>
        <w:t>お待ちしております。</w:t>
      </w:r>
    </w:p>
    <w:p w14:paraId="0D6FB217" w14:textId="4F5976F6" w:rsidR="00A33C80" w:rsidRDefault="001F5DC6" w:rsidP="006C5121">
      <w:pPr>
        <w:ind w:right="210"/>
        <w:jc w:val="left"/>
        <w:rPr>
          <w:rFonts w:ascii="HGPｺﾞｼｯｸM" w:hAnsi="ＭＳ Ｐゴシック"/>
          <w:sz w:val="24"/>
          <w:szCs w:val="24"/>
        </w:rPr>
      </w:pPr>
      <w:r>
        <w:rPr>
          <w:rFonts w:ascii="HGPｺﾞｼｯｸM" w:hAnsi="ＭＳ Ｐゴシック" w:hint="eastAsia"/>
          <w:sz w:val="24"/>
          <w:szCs w:val="24"/>
        </w:rPr>
        <w:t>お茶やお菓子をご用意しております</w:t>
      </w:r>
      <w:r w:rsidR="00BC32A4">
        <w:rPr>
          <w:rFonts w:ascii="HGPｺﾞｼｯｸM" w:hAnsi="ＭＳ Ｐゴシック" w:hint="eastAsia"/>
          <w:sz w:val="24"/>
          <w:szCs w:val="24"/>
        </w:rPr>
        <w:t>ので、</w:t>
      </w:r>
      <w:r w:rsidR="00192225" w:rsidRPr="00330A06">
        <w:rPr>
          <w:rFonts w:ascii="HGPｺﾞｼｯｸM" w:hAnsi="ＭＳ Ｐゴシック" w:hint="eastAsia"/>
          <w:sz w:val="24"/>
          <w:szCs w:val="24"/>
        </w:rPr>
        <w:t>松山郊外のえひめセンターまで足をお運びくださいませ！</w:t>
      </w:r>
    </w:p>
    <w:p w14:paraId="2A9D7D15" w14:textId="48CA7A43" w:rsidR="006C5121" w:rsidRDefault="00B25E59" w:rsidP="006C5121">
      <w:pPr>
        <w:ind w:right="210"/>
        <w:jc w:val="left"/>
        <w:rPr>
          <w:rFonts w:ascii="HGPｺﾞｼｯｸM" w:hAnsi="ＭＳ Ｐゴシック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44D07467" wp14:editId="17FD1B8B">
            <wp:simplePos x="0" y="0"/>
            <wp:positionH relativeFrom="margin">
              <wp:posOffset>2029460</wp:posOffset>
            </wp:positionH>
            <wp:positionV relativeFrom="paragraph">
              <wp:posOffset>222885</wp:posOffset>
            </wp:positionV>
            <wp:extent cx="450850" cy="337535"/>
            <wp:effectExtent l="0" t="0" r="635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8" t="7222" r="48334" b="53889"/>
                    <a:stretch/>
                  </pic:blipFill>
                  <pic:spPr bwMode="auto">
                    <a:xfrm>
                      <a:off x="0" y="0"/>
                      <a:ext cx="450850" cy="33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3AF" w:rsidRPr="00330A06">
        <w:rPr>
          <w:rFonts w:ascii="HGPｺﾞｼｯｸM" w:hAnsi="ＭＳ Ｐゴシック" w:hint="eastAsia"/>
          <w:sz w:val="24"/>
          <w:szCs w:val="24"/>
        </w:rPr>
        <w:t>組合員の方なら</w:t>
      </w:r>
      <w:r w:rsidR="00C81113" w:rsidRPr="00330A06">
        <w:rPr>
          <w:rFonts w:ascii="HGPｺﾞｼｯｸM" w:hAnsi="ＭＳ Ｐゴシック" w:hint="eastAsia"/>
          <w:sz w:val="24"/>
          <w:szCs w:val="24"/>
        </w:rPr>
        <w:t>どなたでもご参加いただけます</w:t>
      </w:r>
      <w:r w:rsidR="00941515">
        <w:rPr>
          <w:rFonts w:ascii="HGPｺﾞｼｯｸM" w:hAnsi="ＭＳ Ｐゴシック" w:hint="eastAsia"/>
          <w:sz w:val="24"/>
          <w:szCs w:val="24"/>
        </w:rPr>
        <w:t>。</w:t>
      </w:r>
    </w:p>
    <w:p w14:paraId="0BB9CA1C" w14:textId="1134D7F3" w:rsidR="00E22FA7" w:rsidRPr="00330A06" w:rsidRDefault="001F5DC6" w:rsidP="006C5121">
      <w:pPr>
        <w:ind w:right="210"/>
        <w:jc w:val="left"/>
        <w:rPr>
          <w:rFonts w:ascii="HGPｺﾞｼｯｸM" w:hAnsi="ＭＳ Ｐゴシック"/>
          <w:sz w:val="24"/>
          <w:szCs w:val="24"/>
        </w:rPr>
      </w:pPr>
      <w:r>
        <w:rPr>
          <w:rFonts w:ascii="HGPｺﾞｼｯｸM" w:hAnsi="ＭＳ Ｐゴシック" w:hint="eastAsia"/>
          <w:sz w:val="24"/>
          <w:szCs w:val="24"/>
        </w:rPr>
        <w:t>楽しく、おいしく、解決しましょう♪</w:t>
      </w:r>
    </w:p>
    <w:p w14:paraId="76D46518" w14:textId="09A233F5" w:rsidR="009C3072" w:rsidRPr="00330A06" w:rsidRDefault="009C3072" w:rsidP="000F19FA">
      <w:pPr>
        <w:snapToGrid w:val="0"/>
        <w:spacing w:line="240" w:lineRule="exact"/>
        <w:ind w:right="210"/>
        <w:jc w:val="left"/>
        <w:rPr>
          <w:rFonts w:ascii="HGPｺﾞｼｯｸM" w:hAnsi="ＭＳ Ｐゴシック"/>
          <w:sz w:val="24"/>
          <w:szCs w:val="24"/>
        </w:rPr>
      </w:pPr>
    </w:p>
    <w:p w14:paraId="4D373B16" w14:textId="01AE06A6" w:rsidR="000326E6" w:rsidRPr="007D54F8" w:rsidRDefault="000326E6" w:rsidP="006C5121">
      <w:pPr>
        <w:ind w:right="210"/>
        <w:jc w:val="left"/>
        <w:rPr>
          <w:rFonts w:ascii="HGPｺﾞｼｯｸM" w:hAnsi="ＭＳ Ｐゴシック"/>
          <w:sz w:val="26"/>
          <w:szCs w:val="26"/>
          <w:u w:val="single"/>
        </w:rPr>
      </w:pPr>
      <w:r w:rsidRPr="007D54F8">
        <w:rPr>
          <w:rFonts w:ascii="HGPｺﾞｼｯｸM" w:hAnsi="ＭＳ Ｐゴシック" w:hint="eastAsia"/>
          <w:sz w:val="26"/>
          <w:szCs w:val="26"/>
          <w:u w:val="single"/>
        </w:rPr>
        <w:t>当日の内容</w:t>
      </w:r>
    </w:p>
    <w:p w14:paraId="5AE28E16" w14:textId="1E0CC10A" w:rsidR="00F46ABE" w:rsidRPr="007D54F8" w:rsidRDefault="00330A06" w:rsidP="007D54F8">
      <w:pPr>
        <w:ind w:left="260" w:right="210" w:hangingChars="100" w:hanging="260"/>
        <w:jc w:val="left"/>
        <w:rPr>
          <w:rFonts w:ascii="HGPｺﾞｼｯｸM" w:hAnsi="ＭＳ Ｐゴシック"/>
          <w:sz w:val="26"/>
          <w:szCs w:val="26"/>
        </w:rPr>
      </w:pPr>
      <w:r w:rsidRPr="007D54F8">
        <w:rPr>
          <w:rFonts w:ascii="HGPｺﾞｼｯｸM" w:hAnsi="ＭＳ Ｐゴシック" w:hint="eastAsia"/>
          <w:sz w:val="26"/>
          <w:szCs w:val="26"/>
        </w:rPr>
        <w:t>☆</w:t>
      </w:r>
      <w:r w:rsidR="00F46ABE" w:rsidRPr="007D54F8">
        <w:rPr>
          <w:rFonts w:ascii="HGPｺﾞｼｯｸM" w:hAnsi="ＭＳ Ｐゴシック" w:hint="eastAsia"/>
          <w:sz w:val="26"/>
          <w:szCs w:val="26"/>
        </w:rPr>
        <w:t xml:space="preserve">　売れ筋商品ランキング発表　</w:t>
      </w:r>
      <w:r w:rsidR="000F19FA">
        <w:rPr>
          <w:rFonts w:ascii="HGPｺﾞｼｯｸM" w:hAnsi="ＭＳ Ｐゴシック" w:hint="eastAsia"/>
          <w:sz w:val="26"/>
          <w:szCs w:val="26"/>
        </w:rPr>
        <w:t xml:space="preserve"> </w:t>
      </w:r>
      <w:r w:rsidR="00166901" w:rsidRPr="007D54F8">
        <w:rPr>
          <w:rFonts w:ascii="HGPｺﾞｼｯｸM" w:hAnsi="ＭＳ Ｐゴシック" w:hint="eastAsia"/>
          <w:b/>
          <w:sz w:val="26"/>
          <w:szCs w:val="26"/>
        </w:rPr>
        <w:t>⇒</w:t>
      </w:r>
      <w:r w:rsidR="00F46ABE" w:rsidRPr="007D54F8">
        <w:rPr>
          <w:rFonts w:ascii="HGPｺﾞｼｯｸM" w:hAnsi="ＭＳ Ｐゴシック" w:hint="eastAsia"/>
          <w:sz w:val="26"/>
          <w:szCs w:val="26"/>
        </w:rPr>
        <w:t xml:space="preserve">　</w:t>
      </w:r>
      <w:r w:rsidR="00192225" w:rsidRPr="007D54F8">
        <w:rPr>
          <w:rFonts w:ascii="HGPｺﾞｼｯｸM" w:hAnsi="ＭＳ Ｐゴシック" w:hint="eastAsia"/>
          <w:sz w:val="26"/>
          <w:szCs w:val="26"/>
        </w:rPr>
        <w:t>人気商品、隠れたおすすめ商品を</w:t>
      </w:r>
      <w:r w:rsidR="00C81113" w:rsidRPr="007D54F8">
        <w:rPr>
          <w:rFonts w:ascii="HGPｺﾞｼｯｸM" w:hAnsi="ＭＳ Ｐゴシック" w:hint="eastAsia"/>
          <w:sz w:val="26"/>
          <w:szCs w:val="26"/>
        </w:rPr>
        <w:t>お伝えします</w:t>
      </w:r>
    </w:p>
    <w:p w14:paraId="4071CCB1" w14:textId="00EBC6E6" w:rsidR="000326E6" w:rsidRPr="007D54F8" w:rsidRDefault="00330A06" w:rsidP="006C5121">
      <w:pPr>
        <w:ind w:right="210"/>
        <w:jc w:val="left"/>
        <w:rPr>
          <w:rFonts w:ascii="HGPｺﾞｼｯｸM" w:hAnsi="ＭＳ Ｐゴシック"/>
          <w:sz w:val="26"/>
          <w:szCs w:val="26"/>
        </w:rPr>
      </w:pPr>
      <w:r w:rsidRPr="007D54F8">
        <w:rPr>
          <w:rFonts w:ascii="HGPｺﾞｼｯｸM" w:hAnsi="ＭＳ Ｐゴシック" w:hint="eastAsia"/>
          <w:sz w:val="26"/>
          <w:szCs w:val="26"/>
        </w:rPr>
        <w:t xml:space="preserve">☆　</w:t>
      </w:r>
      <w:r w:rsidR="000326E6" w:rsidRPr="007D54F8">
        <w:rPr>
          <w:rFonts w:ascii="HGPｺﾞｼｯｸM" w:hAnsi="ＭＳ Ｐゴシック" w:hint="eastAsia"/>
          <w:sz w:val="26"/>
          <w:szCs w:val="26"/>
        </w:rPr>
        <w:t>お悩み</w:t>
      </w:r>
      <w:r w:rsidR="00F46ABE" w:rsidRPr="007D54F8">
        <w:rPr>
          <w:rFonts w:ascii="HGPｺﾞｼｯｸM" w:hAnsi="ＭＳ Ｐゴシック" w:hint="eastAsia"/>
          <w:sz w:val="26"/>
          <w:szCs w:val="26"/>
        </w:rPr>
        <w:t>相談</w:t>
      </w:r>
      <w:r w:rsidR="00CD59EA" w:rsidRPr="007D54F8">
        <w:rPr>
          <w:rFonts w:ascii="HGPｺﾞｼｯｸM" w:hAnsi="ＭＳ Ｐゴシック" w:hint="eastAsia"/>
          <w:sz w:val="26"/>
          <w:szCs w:val="26"/>
        </w:rPr>
        <w:t xml:space="preserve">　　　　　　　　　　</w:t>
      </w:r>
      <w:r w:rsidRPr="007D54F8">
        <w:rPr>
          <w:rFonts w:ascii="HGPｺﾞｼｯｸM" w:hAnsi="ＭＳ Ｐゴシック" w:hint="eastAsia"/>
          <w:sz w:val="26"/>
          <w:szCs w:val="26"/>
        </w:rPr>
        <w:t xml:space="preserve">　</w:t>
      </w:r>
      <w:r w:rsidR="00166901" w:rsidRPr="007D54F8">
        <w:rPr>
          <w:rFonts w:ascii="HGPｺﾞｼｯｸM" w:hAnsi="ＭＳ Ｐゴシック" w:hint="eastAsia"/>
          <w:b/>
          <w:sz w:val="26"/>
          <w:szCs w:val="26"/>
        </w:rPr>
        <w:t xml:space="preserve">⇒　</w:t>
      </w:r>
      <w:r w:rsidR="00166901" w:rsidRPr="007D54F8">
        <w:rPr>
          <w:rFonts w:ascii="HGPｺﾞｼｯｸM" w:hAnsi="ＭＳ Ｐゴシック" w:hint="eastAsia"/>
          <w:sz w:val="26"/>
          <w:szCs w:val="26"/>
        </w:rPr>
        <w:t>まずは何でもお聞かせください</w:t>
      </w:r>
    </w:p>
    <w:p w14:paraId="68C66EF3" w14:textId="602968F2" w:rsidR="00330A06" w:rsidRPr="007D54F8" w:rsidRDefault="00E70EBD" w:rsidP="007D54F8">
      <w:pPr>
        <w:ind w:left="4160" w:right="210" w:hangingChars="1600" w:hanging="4160"/>
        <w:jc w:val="left"/>
        <w:rPr>
          <w:rFonts w:ascii="HGPｺﾞｼｯｸM" w:hAnsi="ＭＳ Ｐゴシック"/>
          <w:sz w:val="26"/>
          <w:szCs w:val="26"/>
        </w:rPr>
      </w:pPr>
      <w:r>
        <w:rPr>
          <w:rFonts w:ascii="HGPｺﾞｼｯｸM" w:hAnsi="ＭＳ Ｐ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D00E6D" wp14:editId="26792A5E">
                <wp:simplePos x="0" y="0"/>
                <wp:positionH relativeFrom="column">
                  <wp:posOffset>-453390</wp:posOffset>
                </wp:positionH>
                <wp:positionV relativeFrom="paragraph">
                  <wp:posOffset>316865</wp:posOffset>
                </wp:positionV>
                <wp:extent cx="1968500" cy="14192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6B710" w14:textId="77777777" w:rsidR="001B52EA" w:rsidRDefault="001B52EA" w:rsidP="001B52EA">
                            <w:pPr>
                              <w:ind w:right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0E8BD9" wp14:editId="40C6E2C3">
                                  <wp:extent cx="1612900" cy="1184275"/>
                                  <wp:effectExtent l="0" t="0" r="6350" b="0"/>
                                  <wp:docPr id="9" name="図 9" descr="C:\Users\OTSUKA-S\Downloads\IMG_9230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TSUKA-S\Downloads\IMG_9230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516" r="45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3736" cy="1184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0E6D" id="テキスト ボックス 8" o:spid="_x0000_s1029" type="#_x0000_t202" style="position:absolute;left:0;text-align:left;margin-left:-35.7pt;margin-top:24.95pt;width:155pt;height:11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" fillcolor="white [3201]" stroked="f" strokeweight=".5pt">
                <v:textbox>
                  <w:txbxContent>
                    <w:p w14:paraId="4546B710" w14:textId="77777777" w:rsidR="001B52EA" w:rsidRDefault="001B52EA" w:rsidP="001B52EA">
                      <w:pPr>
                        <w:ind w:right="2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0E8BD9" wp14:editId="40C6E2C3">
                            <wp:extent cx="1612900" cy="1184275"/>
                            <wp:effectExtent l="0" t="0" r="6350" b="0"/>
                            <wp:docPr id="9" name="図 9" descr="C:\Users\OTSUKA-S\Downloads\IMG_9230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TSUKA-S\Downloads\IMG_9230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516" r="45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13736" cy="1184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0A06" w:rsidRPr="007D54F8">
        <w:rPr>
          <w:rFonts w:ascii="HGPｺﾞｼｯｸM" w:hAnsi="ＭＳ Ｐゴシック" w:hint="eastAsia"/>
          <w:sz w:val="26"/>
          <w:szCs w:val="26"/>
        </w:rPr>
        <w:t xml:space="preserve">☆　</w:t>
      </w:r>
      <w:r w:rsidR="009C3072" w:rsidRPr="007D54F8">
        <w:rPr>
          <w:rFonts w:ascii="HGPｺﾞｼｯｸM" w:hAnsi="ＭＳ Ｐゴシック" w:hint="eastAsia"/>
          <w:sz w:val="26"/>
          <w:szCs w:val="26"/>
        </w:rPr>
        <w:t>おやつ</w:t>
      </w:r>
      <w:r w:rsidR="000326E6" w:rsidRPr="007D54F8">
        <w:rPr>
          <w:rFonts w:ascii="HGPｺﾞｼｯｸM" w:hAnsi="ＭＳ Ｐゴシック" w:hint="eastAsia"/>
          <w:sz w:val="26"/>
          <w:szCs w:val="26"/>
        </w:rPr>
        <w:t>ご試食</w:t>
      </w:r>
      <w:r w:rsidR="00F46ABE" w:rsidRPr="007D54F8">
        <w:rPr>
          <w:rFonts w:ascii="HGPｺﾞｼｯｸM" w:hAnsi="ＭＳ Ｐゴシック" w:hint="eastAsia"/>
          <w:sz w:val="26"/>
          <w:szCs w:val="26"/>
        </w:rPr>
        <w:t xml:space="preserve">　　　　</w:t>
      </w:r>
      <w:r w:rsidR="00F46ABE" w:rsidRPr="007D54F8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　　　　</w:t>
      </w:r>
      <w:r w:rsidR="000F19FA" w:rsidRPr="007D54F8">
        <w:rPr>
          <w:rFonts w:ascii="HGPｺﾞｼｯｸM" w:hAnsi="ＭＳ Ｐゴシック" w:hint="eastAsia"/>
          <w:b/>
          <w:sz w:val="26"/>
          <w:szCs w:val="26"/>
        </w:rPr>
        <w:t>⇒</w:t>
      </w:r>
      <w:r w:rsidR="00166901" w:rsidRPr="000F19FA">
        <w:rPr>
          <w:rFonts w:ascii="ＭＳ Ｐゴシック" w:eastAsia="ＭＳ Ｐゴシック" w:hAnsi="ＭＳ Ｐゴシック" w:hint="eastAsia"/>
          <w:bCs/>
          <w:sz w:val="26"/>
          <w:szCs w:val="26"/>
        </w:rPr>
        <w:t xml:space="preserve">　</w:t>
      </w:r>
      <w:r w:rsidR="00985C00" w:rsidRPr="007D54F8">
        <w:rPr>
          <w:rFonts w:ascii="HGPｺﾞｼｯｸM" w:hAnsi="ＭＳ Ｐゴシック" w:hint="eastAsia"/>
          <w:sz w:val="26"/>
          <w:szCs w:val="26"/>
        </w:rPr>
        <w:t>おすすめ</w:t>
      </w:r>
      <w:r w:rsidR="00F46ABE" w:rsidRPr="007D54F8">
        <w:rPr>
          <w:rFonts w:ascii="HGPｺﾞｼｯｸM" w:hAnsi="ＭＳ Ｐゴシック" w:hint="eastAsia"/>
          <w:sz w:val="26"/>
          <w:szCs w:val="26"/>
        </w:rPr>
        <w:t>の</w:t>
      </w:r>
      <w:r w:rsidR="00985C00" w:rsidRPr="007D54F8">
        <w:rPr>
          <w:rFonts w:ascii="HGPｺﾞｼｯｸM" w:hAnsi="ＭＳ Ｐゴシック" w:hint="eastAsia"/>
          <w:sz w:val="26"/>
          <w:szCs w:val="26"/>
        </w:rPr>
        <w:t>スイーツ</w:t>
      </w:r>
      <w:r w:rsidR="00F46ABE" w:rsidRPr="007D54F8">
        <w:rPr>
          <w:rFonts w:ascii="HGPｺﾞｼｯｸM" w:hAnsi="ＭＳ Ｐゴシック" w:hint="eastAsia"/>
          <w:sz w:val="26"/>
          <w:szCs w:val="26"/>
        </w:rPr>
        <w:t>お1つと</w:t>
      </w:r>
      <w:r w:rsidR="00192225" w:rsidRPr="007D54F8">
        <w:rPr>
          <w:rFonts w:ascii="HGPｺﾞｼｯｸM" w:hAnsi="ＭＳ Ｐゴシック" w:hint="eastAsia"/>
          <w:sz w:val="26"/>
          <w:szCs w:val="26"/>
        </w:rPr>
        <w:t>お茶やハーブティを</w:t>
      </w:r>
      <w:r w:rsidR="00F46ABE" w:rsidRPr="007D54F8">
        <w:rPr>
          <w:rFonts w:ascii="HGPｺﾞｼｯｸM" w:hAnsi="ＭＳ Ｐゴシック" w:hint="eastAsia"/>
          <w:sz w:val="26"/>
          <w:szCs w:val="26"/>
        </w:rPr>
        <w:t>数種</w:t>
      </w:r>
      <w:r w:rsidR="00192225" w:rsidRPr="007D54F8">
        <w:rPr>
          <w:rFonts w:ascii="HGPｺﾞｼｯｸM" w:hAnsi="ＭＳ Ｐゴシック" w:hint="eastAsia"/>
          <w:sz w:val="26"/>
          <w:szCs w:val="26"/>
        </w:rPr>
        <w:t>お試しできるよう</w:t>
      </w:r>
      <w:r w:rsidR="009C3072" w:rsidRPr="007D54F8">
        <w:rPr>
          <w:rFonts w:ascii="HGPｺﾞｼｯｸM" w:hAnsi="ＭＳ Ｐゴシック" w:hint="eastAsia"/>
          <w:sz w:val="26"/>
          <w:szCs w:val="26"/>
        </w:rPr>
        <w:t>ご用意します。味を比べて</w:t>
      </w:r>
      <w:r w:rsidR="00192225" w:rsidRPr="007D54F8">
        <w:rPr>
          <w:rFonts w:ascii="HGPｺﾞｼｯｸM" w:hAnsi="ＭＳ Ｐゴシック" w:hint="eastAsia"/>
          <w:sz w:val="26"/>
          <w:szCs w:val="26"/>
        </w:rPr>
        <w:t>お気に入り</w:t>
      </w:r>
      <w:r w:rsidR="00C81113" w:rsidRPr="007D54F8">
        <w:rPr>
          <w:rFonts w:ascii="HGPｺﾞｼｯｸM" w:hAnsi="ＭＳ Ｐゴシック" w:hint="eastAsia"/>
          <w:sz w:val="26"/>
          <w:szCs w:val="26"/>
        </w:rPr>
        <w:t>を見つけるチャンス</w:t>
      </w:r>
      <w:r w:rsidR="00330A06" w:rsidRPr="007D54F8">
        <w:rPr>
          <w:rFonts w:ascii="HGPｺﾞｼｯｸM" w:hAnsi="ＭＳ Ｐゴシック" w:hint="eastAsia"/>
          <w:sz w:val="26"/>
          <w:szCs w:val="26"/>
        </w:rPr>
        <w:t>！</w:t>
      </w:r>
    </w:p>
    <w:p w14:paraId="1F9B5983" w14:textId="134CBFE0" w:rsidR="00192225" w:rsidRPr="007D54F8" w:rsidRDefault="00C81113" w:rsidP="007D54F8">
      <w:pPr>
        <w:ind w:right="210" w:firstLineChars="1100" w:firstLine="2860"/>
        <w:jc w:val="left"/>
        <w:rPr>
          <w:rFonts w:ascii="HGPｺﾞｼｯｸM" w:hAnsi="ＭＳ Ｐゴシック"/>
          <w:sz w:val="26"/>
          <w:szCs w:val="26"/>
        </w:rPr>
      </w:pPr>
      <w:r w:rsidRPr="007D54F8">
        <w:rPr>
          <w:rFonts w:ascii="HGPｺﾞｼｯｸM" w:hAnsi="ＭＳ Ｐゴシック" w:hint="eastAsia"/>
          <w:sz w:val="26"/>
          <w:szCs w:val="26"/>
        </w:rPr>
        <w:t>（お茶はすべてお試しできますが、スイーツはじゃんけんです）</w:t>
      </w:r>
    </w:p>
    <w:p w14:paraId="25C5CC62" w14:textId="216D4561" w:rsidR="009B608D" w:rsidRPr="007D54F8" w:rsidRDefault="008052CE" w:rsidP="00330A06">
      <w:pPr>
        <w:ind w:leftChars="1600" w:left="3360" w:right="210"/>
        <w:jc w:val="left"/>
        <w:rPr>
          <w:rFonts w:ascii="HGPｺﾞｼｯｸM" w:hAnsi="ＭＳ Ｐゴシック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9BF34" wp14:editId="12ADD89D">
                <wp:simplePos x="0" y="0"/>
                <wp:positionH relativeFrom="column">
                  <wp:posOffset>1388110</wp:posOffset>
                </wp:positionH>
                <wp:positionV relativeFrom="paragraph">
                  <wp:posOffset>94615</wp:posOffset>
                </wp:positionV>
                <wp:extent cx="5073650" cy="1295400"/>
                <wp:effectExtent l="19050" t="19050" r="127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A5F69" w14:textId="7776C4D1" w:rsidR="00E53CB0" w:rsidRPr="007D54F8" w:rsidRDefault="007D54F8" w:rsidP="00E53CB0">
                            <w:pPr>
                              <w:ind w:leftChars="100" w:left="4125" w:right="210" w:hangingChars="1500" w:hanging="3915"/>
                              <w:jc w:val="left"/>
                              <w:rPr>
                                <w:rFonts w:ascii="HGPｺﾞｼｯｸM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7D54F8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募集人数</w:t>
                            </w:r>
                            <w:r w:rsidR="00850087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 xml:space="preserve"> ：　</w:t>
                            </w:r>
                            <w:r w:rsidRPr="007D54F8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10名</w:t>
                            </w:r>
                            <w:r w:rsidR="00E53CB0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53CB0">
                              <w:rPr>
                                <w:rFonts w:ascii="HGPｺﾞｼｯｸM" w:hAnsiTheme="majorHAnsi" w:cstheme="majorHAnsi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E53CB0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組合員)</w:t>
                            </w:r>
                          </w:p>
                          <w:p w14:paraId="446D9BA4" w14:textId="24C86BE8" w:rsidR="007D54F8" w:rsidRPr="00CC5F52" w:rsidRDefault="007D54F8" w:rsidP="007D54F8">
                            <w:pPr>
                              <w:ind w:leftChars="100" w:left="210" w:right="210"/>
                              <w:jc w:val="left"/>
                              <w:rPr>
                                <w:rFonts w:ascii="HGPｺﾞｼｯｸM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7D54F8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参加費</w:t>
                            </w:r>
                            <w:r w:rsidR="00850087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54F8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850087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7D54F8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200円</w:t>
                            </w:r>
                            <w:r w:rsidR="00CC5F52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 xml:space="preserve">　(当日お支払いいただきます)</w:t>
                            </w:r>
                          </w:p>
                          <w:p w14:paraId="3BF8CCC1" w14:textId="0CC1BCBF" w:rsidR="007D54F8" w:rsidRPr="007D54F8" w:rsidRDefault="007D54F8" w:rsidP="007D54F8">
                            <w:pPr>
                              <w:ind w:leftChars="100" w:left="210" w:right="210"/>
                              <w:jc w:val="left"/>
                              <w:rPr>
                                <w:rFonts w:ascii="HGPｺﾞｼｯｸM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7D54F8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場所</w:t>
                            </w:r>
                            <w:r w:rsidR="00850087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54F8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850087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Pr="007D54F8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松山市水泥町８５　コープ自然派しこくえひめセンター</w:t>
                            </w:r>
                          </w:p>
                          <w:p w14:paraId="2206A80D" w14:textId="7271D1A7" w:rsidR="007D54F8" w:rsidRPr="007D54F8" w:rsidRDefault="007D54F8" w:rsidP="007D54F8">
                            <w:pPr>
                              <w:ind w:leftChars="100" w:left="210" w:right="210"/>
                              <w:jc w:val="left"/>
                              <w:rPr>
                                <w:rFonts w:ascii="HGPｺﾞｼｯｸM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7D54F8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応募締切り：</w:t>
                            </w:r>
                            <w:r w:rsidR="00850087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D54F8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2022年9月</w:t>
                            </w:r>
                            <w:r w:rsidR="00AB2C79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7D54F8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日</w:t>
                            </w:r>
                            <w:r w:rsidR="00043354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 xml:space="preserve">(金)  </w:t>
                            </w:r>
                            <w:r w:rsidR="00043354">
                              <w:rPr>
                                <w:rFonts w:ascii="HGPｺﾞｼｯｸM" w:hAnsiTheme="majorHAnsi" w:cstheme="majorHAnsi"/>
                                <w:b/>
                                <w:sz w:val="26"/>
                                <w:szCs w:val="26"/>
                              </w:rPr>
                              <w:t>17:30</w:t>
                            </w:r>
                          </w:p>
                          <w:p w14:paraId="7469CDE4" w14:textId="6DBC1EB1" w:rsidR="007D54F8" w:rsidRPr="007D54F8" w:rsidRDefault="007D54F8" w:rsidP="007D54F8">
                            <w:pPr>
                              <w:ind w:leftChars="100" w:left="210" w:right="210"/>
                              <w:jc w:val="left"/>
                              <w:rPr>
                                <w:rFonts w:ascii="HGPｺﾞｼｯｸM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7D54F8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託児</w:t>
                            </w:r>
                            <w:r w:rsidR="00850087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54F8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850087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D54F8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なし</w:t>
                            </w:r>
                            <w:r w:rsidR="004D470E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54F8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→</w:t>
                            </w:r>
                            <w:r w:rsidR="00043354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54F8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お子様と一緒にご参加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BF34" id="テキスト ボックス 4" o:spid="_x0000_s1030" type="#_x0000_t202" style="position:absolute;left:0;text-align:left;margin-left:109.3pt;margin-top:7.45pt;width:399.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" fillcolor="white [3201]" strokeweight="2.25pt">
                <v:textbox>
                  <w:txbxContent>
                    <w:p w14:paraId="566A5F69" w14:textId="7776C4D1" w:rsidR="00E53CB0" w:rsidRPr="007D54F8" w:rsidRDefault="007D54F8" w:rsidP="00E53CB0">
                      <w:pPr>
                        <w:ind w:leftChars="100" w:left="4125" w:right="210" w:hangingChars="1500" w:hanging="3915"/>
                        <w:jc w:val="left"/>
                        <w:rPr>
                          <w:rFonts w:ascii="HGPｺﾞｼｯｸM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7D54F8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募集人数</w:t>
                      </w:r>
                      <w:r w:rsidR="00850087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 xml:space="preserve"> ：　</w:t>
                      </w:r>
                      <w:r w:rsidRPr="007D54F8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10名</w:t>
                      </w:r>
                      <w:r w:rsidR="00E53CB0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E53CB0">
                        <w:rPr>
                          <w:rFonts w:ascii="HGPｺﾞｼｯｸM" w:hAnsiTheme="majorHAnsi" w:cstheme="majorHAnsi"/>
                          <w:b/>
                          <w:sz w:val="26"/>
                          <w:szCs w:val="26"/>
                        </w:rPr>
                        <w:t xml:space="preserve"> (</w:t>
                      </w:r>
                      <w:r w:rsidR="00E53CB0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組合員)</w:t>
                      </w:r>
                    </w:p>
                    <w:p w14:paraId="446D9BA4" w14:textId="24C86BE8" w:rsidR="007D54F8" w:rsidRPr="00CC5F52" w:rsidRDefault="007D54F8" w:rsidP="007D54F8">
                      <w:pPr>
                        <w:ind w:leftChars="100" w:left="210" w:right="210"/>
                        <w:jc w:val="left"/>
                        <w:rPr>
                          <w:rFonts w:ascii="HGPｺﾞｼｯｸM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7D54F8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参加費</w:t>
                      </w:r>
                      <w:r w:rsidR="00850087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7D54F8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850087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 xml:space="preserve">　　　</w:t>
                      </w:r>
                      <w:r w:rsidRPr="007D54F8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200円</w:t>
                      </w:r>
                      <w:r w:rsidR="00CC5F52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 xml:space="preserve">　(当日お支払いいただきます)</w:t>
                      </w:r>
                    </w:p>
                    <w:p w14:paraId="3BF8CCC1" w14:textId="0CC1BCBF" w:rsidR="007D54F8" w:rsidRPr="007D54F8" w:rsidRDefault="007D54F8" w:rsidP="007D54F8">
                      <w:pPr>
                        <w:ind w:leftChars="100" w:left="210" w:right="210"/>
                        <w:jc w:val="left"/>
                        <w:rPr>
                          <w:rFonts w:ascii="HGPｺﾞｼｯｸM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7D54F8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場所</w:t>
                      </w:r>
                      <w:r w:rsidR="00850087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7D54F8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850087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 xml:space="preserve">　　　　</w:t>
                      </w:r>
                      <w:r w:rsidRPr="007D54F8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松山市水泥町８５　コープ自然派しこくえひめセンター</w:t>
                      </w:r>
                    </w:p>
                    <w:p w14:paraId="2206A80D" w14:textId="7271D1A7" w:rsidR="007D54F8" w:rsidRPr="007D54F8" w:rsidRDefault="007D54F8" w:rsidP="007D54F8">
                      <w:pPr>
                        <w:ind w:leftChars="100" w:left="210" w:right="210"/>
                        <w:jc w:val="left"/>
                        <w:rPr>
                          <w:rFonts w:ascii="HGPｺﾞｼｯｸM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7D54F8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応募締切り：</w:t>
                      </w:r>
                      <w:r w:rsidR="00850087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7D54F8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2022年9月</w:t>
                      </w:r>
                      <w:r w:rsidR="00AB2C79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2</w:t>
                      </w:r>
                      <w:r w:rsidRPr="007D54F8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日</w:t>
                      </w:r>
                      <w:r w:rsidR="00043354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 xml:space="preserve">(金)  </w:t>
                      </w:r>
                      <w:r w:rsidR="00043354">
                        <w:rPr>
                          <w:rFonts w:ascii="HGPｺﾞｼｯｸM" w:hAnsiTheme="majorHAnsi" w:cstheme="majorHAnsi"/>
                          <w:b/>
                          <w:sz w:val="26"/>
                          <w:szCs w:val="26"/>
                        </w:rPr>
                        <w:t>17:30</w:t>
                      </w:r>
                    </w:p>
                    <w:p w14:paraId="7469CDE4" w14:textId="6DBC1EB1" w:rsidR="007D54F8" w:rsidRPr="007D54F8" w:rsidRDefault="007D54F8" w:rsidP="007D54F8">
                      <w:pPr>
                        <w:ind w:leftChars="100" w:left="210" w:right="210"/>
                        <w:jc w:val="left"/>
                        <w:rPr>
                          <w:rFonts w:ascii="HGPｺﾞｼｯｸM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7D54F8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託児</w:t>
                      </w:r>
                      <w:r w:rsidR="00850087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7D54F8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850087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7D54F8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なし</w:t>
                      </w:r>
                      <w:r w:rsidR="004D470E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7D54F8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→</w:t>
                      </w:r>
                      <w:r w:rsidR="00043354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7D54F8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お子様と一緒にご参加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6E3E1325" w14:textId="49D5153B" w:rsidR="007D54F8" w:rsidRDefault="00330A06" w:rsidP="00CC5F52">
      <w:pPr>
        <w:ind w:right="210"/>
        <w:jc w:val="left"/>
      </w:pPr>
      <w:r w:rsidRPr="00330A06">
        <w:rPr>
          <w:rFonts w:ascii="HGPｺﾞｼｯｸM" w:hAnsiTheme="majorHAnsi" w:cstheme="majorHAnsi" w:hint="eastAsia"/>
          <w:b/>
          <w:sz w:val="24"/>
          <w:szCs w:val="24"/>
        </w:rPr>
        <w:t xml:space="preserve">　</w:t>
      </w:r>
    </w:p>
    <w:p w14:paraId="5E7152CC" w14:textId="00916733" w:rsidR="007D54F8" w:rsidRPr="007D54F8" w:rsidRDefault="009371F4">
      <w:pPr>
        <w:ind w:right="210"/>
        <w:jc w:val="left"/>
        <w:rPr>
          <w:rFonts w:ascii="HGPｺﾞｼｯｸM" w:hAnsiTheme="majorHAnsi" w:cstheme="majorHAnsi"/>
          <w:b/>
          <w:sz w:val="24"/>
          <w:szCs w:val="24"/>
        </w:rPr>
      </w:pPr>
      <w:r>
        <w:rPr>
          <w:rFonts w:ascii="HGPｺﾞｼｯｸM" w:hAnsiTheme="majorHAnsi" w:cstheme="majorHAnsi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8437D67" wp14:editId="0A24EAC6">
            <wp:simplePos x="0" y="0"/>
            <wp:positionH relativeFrom="column">
              <wp:posOffset>5582285</wp:posOffset>
            </wp:positionH>
            <wp:positionV relativeFrom="paragraph">
              <wp:posOffset>1300480</wp:posOffset>
            </wp:positionV>
            <wp:extent cx="685800" cy="68580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515">
        <w:rPr>
          <w:rFonts w:ascii="HGPｺﾞｼｯｸM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A5FC1" wp14:editId="4ABB2AC4">
                <wp:simplePos x="0" y="0"/>
                <wp:positionH relativeFrom="column">
                  <wp:posOffset>-408940</wp:posOffset>
                </wp:positionH>
                <wp:positionV relativeFrom="paragraph">
                  <wp:posOffset>843915</wp:posOffset>
                </wp:positionV>
                <wp:extent cx="1168400" cy="412750"/>
                <wp:effectExtent l="0" t="0" r="12700" b="2540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127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8A799" w14:textId="30DF9B5A" w:rsidR="00DF4602" w:rsidRDefault="00DF4602" w:rsidP="00DF4602">
                            <w:pPr>
                              <w:ind w:right="210"/>
                            </w:pPr>
                            <w:r>
                              <w:rPr>
                                <w:rFonts w:hint="eastAsia"/>
                              </w:rPr>
                              <w:t>お申込み方法</w:t>
                            </w:r>
                          </w:p>
                          <w:p w14:paraId="0D5793DB" w14:textId="77777777" w:rsidR="00DF4602" w:rsidRDefault="00DF4602" w:rsidP="00DF4602">
                            <w:pPr>
                              <w:ind w:right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A5FC1" id="四角形: 角を丸くする 5" o:spid="_x0000_s1031" style="position:absolute;margin-left:-32.2pt;margin-top:66.45pt;width:92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" fillcolor="white [3201]" strokecolor="black [3200]" strokeweight="1.5pt">
                <v:textbox>
                  <w:txbxContent>
                    <w:p w14:paraId="00B8A799" w14:textId="30DF9B5A" w:rsidR="00DF4602" w:rsidRDefault="00DF4602" w:rsidP="00DF4602">
                      <w:pPr>
                        <w:ind w:right="210"/>
                      </w:pPr>
                      <w:r>
                        <w:rPr>
                          <w:rFonts w:hint="eastAsia"/>
                        </w:rPr>
                        <w:t>お申込み方法</w:t>
                      </w:r>
                    </w:p>
                    <w:p w14:paraId="0D5793DB" w14:textId="77777777" w:rsidR="00DF4602" w:rsidRDefault="00DF4602" w:rsidP="00DF4602">
                      <w:pPr>
                        <w:ind w:right="210"/>
                      </w:pPr>
                    </w:p>
                  </w:txbxContent>
                </v:textbox>
              </v:roundrect>
            </w:pict>
          </mc:Fallback>
        </mc:AlternateContent>
      </w:r>
      <w:r w:rsidR="00941515">
        <w:rPr>
          <w:rFonts w:ascii="HGPｺﾞｼｯｸM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EE0F95" wp14:editId="22B77355">
                <wp:simplePos x="0" y="0"/>
                <wp:positionH relativeFrom="margin">
                  <wp:posOffset>-241300</wp:posOffset>
                </wp:positionH>
                <wp:positionV relativeFrom="paragraph">
                  <wp:posOffset>1066165</wp:posOffset>
                </wp:positionV>
                <wp:extent cx="6762750" cy="2012950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0129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125E9" w14:textId="77777777" w:rsidR="008052CE" w:rsidRDefault="000F19FA" w:rsidP="00E70EBD">
                            <w:pPr>
                              <w:ind w:right="210" w:firstLineChars="600" w:firstLine="1566"/>
                              <w:jc w:val="left"/>
                              <w:rPr>
                                <w:rFonts w:ascii="HGPｺﾞｼｯｸM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0F19FA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イベント申込専用アドレス　katsudou.ehime09@shizenha.co.jp</w:t>
                            </w:r>
                            <w:r w:rsidRPr="000F19FA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CAFA1CD" w14:textId="24D8601F" w:rsidR="000F19FA" w:rsidRPr="00DF4602" w:rsidRDefault="000F19FA" w:rsidP="008052CE">
                            <w:pPr>
                              <w:ind w:right="210" w:firstLineChars="100" w:firstLine="210"/>
                              <w:jc w:val="left"/>
                              <w:rPr>
                                <w:rFonts w:ascii="HGPｺﾞｼｯｸM" w:hAnsiTheme="majorHAnsi" w:cstheme="majorHAnsi"/>
                                <w:bCs/>
                                <w:szCs w:val="21"/>
                              </w:rPr>
                            </w:pPr>
                            <w:r w:rsidRPr="00DF4602">
                              <w:rPr>
                                <w:rFonts w:ascii="HGPｺﾞｼｯｸM" w:hAnsiTheme="majorHAnsi" w:cstheme="majorHAnsi" w:hint="eastAsia"/>
                                <w:bCs/>
                                <w:szCs w:val="21"/>
                              </w:rPr>
                              <w:t>☆件名は「イベント希望」とご入力ください。</w:t>
                            </w:r>
                          </w:p>
                          <w:p w14:paraId="6508DF3C" w14:textId="77777777" w:rsidR="00E70EBD" w:rsidRDefault="000F19FA" w:rsidP="00DF4602">
                            <w:pPr>
                              <w:snapToGrid w:val="0"/>
                              <w:spacing w:line="280" w:lineRule="exact"/>
                              <w:ind w:leftChars="100" w:left="210" w:right="210"/>
                              <w:jc w:val="left"/>
                              <w:rPr>
                                <w:rFonts w:ascii="HGPｺﾞｼｯｸM" w:hAnsiTheme="majorHAnsi" w:cstheme="majorHAnsi"/>
                                <w:bCs/>
                                <w:szCs w:val="21"/>
                              </w:rPr>
                            </w:pPr>
                            <w:r w:rsidRPr="00DF4602">
                              <w:rPr>
                                <w:rFonts w:ascii="HGPｺﾞｼｯｸM" w:hAnsiTheme="majorHAnsi" w:cstheme="majorHAnsi" w:hint="eastAsia"/>
                                <w:bCs/>
                                <w:szCs w:val="21"/>
                              </w:rPr>
                              <w:t xml:space="preserve">☆本文に①イベントＩＤ　②組合員ＩＤ　③組合員名　④参加者全員の名前・年齢　</w:t>
                            </w:r>
                          </w:p>
                          <w:p w14:paraId="12666A46" w14:textId="341D59C0" w:rsidR="000F19FA" w:rsidRPr="000F19FA" w:rsidRDefault="000F19FA" w:rsidP="00E70EBD">
                            <w:pPr>
                              <w:snapToGrid w:val="0"/>
                              <w:spacing w:line="280" w:lineRule="exact"/>
                              <w:ind w:leftChars="100" w:left="210" w:right="210" w:firstLineChars="100" w:firstLine="210"/>
                              <w:jc w:val="left"/>
                              <w:rPr>
                                <w:rFonts w:ascii="HGPｺﾞｼｯｸM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DF4602">
                              <w:rPr>
                                <w:rFonts w:ascii="HGPｺﾞｼｯｸM" w:hAnsiTheme="majorHAnsi" w:cstheme="majorHAnsi" w:hint="eastAsia"/>
                                <w:bCs/>
                                <w:szCs w:val="21"/>
                              </w:rPr>
                              <w:t>⑤日中連絡可能な電話番号　をご記入の上、送信してください。</w:t>
                            </w:r>
                            <w:r w:rsidRPr="00DF4602">
                              <w:rPr>
                                <w:rFonts w:ascii="HGPｺﾞｼｯｸM" w:hAnsiTheme="majorHAnsi" w:cstheme="majorHAnsi" w:hint="eastAsia"/>
                                <w:b/>
                                <w:szCs w:val="21"/>
                              </w:rPr>
                              <w:tab/>
                            </w:r>
                            <w:r w:rsidRPr="000F19FA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0529EAB2" w14:textId="77777777" w:rsidR="00E70EBD" w:rsidRDefault="000F19FA" w:rsidP="00DF4602">
                            <w:pPr>
                              <w:snapToGrid w:val="0"/>
                              <w:spacing w:line="280" w:lineRule="exact"/>
                              <w:ind w:leftChars="100" w:left="730" w:right="210" w:hangingChars="200" w:hanging="520"/>
                              <w:jc w:val="left"/>
                              <w:rPr>
                                <w:rFonts w:ascii="HGPｺﾞｼｯｸM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0F19FA">
                              <w:rPr>
                                <w:rFonts w:ascii="HGPｺﾞｼｯｸM" w:hAnsiTheme="majorHAnsi" w:cstheme="majorHAnsi" w:hint="eastAsia"/>
                                <w:bCs/>
                                <w:sz w:val="26"/>
                                <w:szCs w:val="26"/>
                              </w:rPr>
                              <w:t>☆</w:t>
                            </w:r>
                            <w:r w:rsidRPr="000F19FA">
                              <w:rPr>
                                <w:rFonts w:ascii="HGPｺﾞｼｯｸM" w:hAnsiTheme="majorHAnsi" w:cstheme="majorHAnsi" w:hint="eastAsia"/>
                                <w:bCs/>
                                <w:sz w:val="18"/>
                                <w:szCs w:val="18"/>
                              </w:rPr>
                              <w:t>折り返し受付確認メールを送信いたしますので、迷惑メール等の設定をされている方は、</w:t>
                            </w:r>
                          </w:p>
                          <w:p w14:paraId="093E6C73" w14:textId="4A033CBD" w:rsidR="000F19FA" w:rsidRPr="000F19FA" w:rsidRDefault="000F19FA" w:rsidP="00E70EBD">
                            <w:pPr>
                              <w:snapToGrid w:val="0"/>
                              <w:spacing w:line="280" w:lineRule="exact"/>
                              <w:ind w:right="210" w:firstLineChars="300" w:firstLine="540"/>
                              <w:jc w:val="left"/>
                              <w:rPr>
                                <w:rFonts w:ascii="HGPｺﾞｼｯｸM" w:hAnsiTheme="majorHAnsi" w:cs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0F19FA">
                              <w:rPr>
                                <w:rFonts w:ascii="HGPｺﾞｼｯｸM" w:hAnsiTheme="majorHAnsi" w:cstheme="majorHAnsi" w:hint="eastAsia"/>
                                <w:bCs/>
                                <w:sz w:val="18"/>
                                <w:szCs w:val="18"/>
                              </w:rPr>
                              <w:t>katsudou.ehime09@shizenha.co.jpからのメール受信ができるように、あらかじめ設定をお願いいたします。</w:t>
                            </w:r>
                            <w:r w:rsidRPr="000F19FA">
                              <w:rPr>
                                <w:rFonts w:ascii="HGPｺﾞｼｯｸM" w:hAnsiTheme="majorHAnsi" w:cstheme="majorHAnsi" w:hint="eastAsia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7C83FC5" w14:textId="4618EDCD" w:rsidR="000F19FA" w:rsidRPr="000F19FA" w:rsidRDefault="000F19FA" w:rsidP="000F19FA">
                            <w:pPr>
                              <w:ind w:leftChars="100" w:left="210" w:right="210"/>
                              <w:jc w:val="left"/>
                              <w:rPr>
                                <w:rFonts w:ascii="HGPｺﾞｼｯｸM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0F19FA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>【お問い合わせ先】</w:t>
                            </w:r>
                            <w:r w:rsidRPr="000F19FA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0F19FA">
                              <w:rPr>
                                <w:rFonts w:ascii="HGPｺﾞｼｯｸM" w:hAnsiTheme="majorHAnsi" w:cstheme="majorHAnsi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0F19FA">
                              <w:rPr>
                                <w:rFonts w:ascii="HGPｺﾞｼｯｸM" w:hAnsiTheme="majorHAnsi" w:cstheme="majorHAnsi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0F19FA">
                              <w:rPr>
                                <w:rFonts w:ascii="HGPｺﾞｼｯｸM" w:hAnsiTheme="majorHAnsi" w:cstheme="majorHAnsi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0AE0D8B8" w14:textId="0E8DA561" w:rsidR="000F19FA" w:rsidRPr="00DF4602" w:rsidRDefault="000F19FA" w:rsidP="00DF4602">
                            <w:pPr>
                              <w:snapToGrid w:val="0"/>
                              <w:spacing w:line="280" w:lineRule="exact"/>
                              <w:ind w:leftChars="100" w:left="210" w:right="210"/>
                              <w:jc w:val="left"/>
                              <w:rPr>
                                <w:rFonts w:ascii="HGPｺﾞｼｯｸM" w:hAnsiTheme="majorHAnsi" w:cstheme="majorHAnsi"/>
                                <w:b/>
                                <w:szCs w:val="21"/>
                              </w:rPr>
                            </w:pPr>
                            <w:r w:rsidRPr="00DF4602">
                              <w:rPr>
                                <w:rFonts w:ascii="HGPｺﾞｼｯｸM" w:hAnsiTheme="majorHAnsi" w:cstheme="majorHAnsi" w:hint="eastAsia"/>
                                <w:b/>
                                <w:szCs w:val="21"/>
                              </w:rPr>
                              <w:t>組合員サービスセンター　　０１２０－４０８－３００　（携帯・ＩＰフォンからは：０８８－６０３－００８０</w:t>
                            </w:r>
                            <w:r w:rsidRPr="00DF4602">
                              <w:rPr>
                                <w:rFonts w:ascii="HGPｺﾞｼｯｸM" w:hAnsiTheme="majorHAnsi" w:cstheme="majorHAnsi" w:hint="eastAsia"/>
                                <w:b/>
                                <w:szCs w:val="21"/>
                              </w:rPr>
                              <w:tab/>
                            </w:r>
                            <w:r w:rsidR="00655F40">
                              <w:rPr>
                                <w:rFonts w:ascii="HGPｺﾞｼｯｸM" w:hAnsiTheme="majorHAnsi" w:cstheme="majorHAnsi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14:paraId="47949C18" w14:textId="00E1D636" w:rsidR="000F19FA" w:rsidRPr="007D54F8" w:rsidRDefault="000F19FA" w:rsidP="00DF4602">
                            <w:pPr>
                              <w:snapToGrid w:val="0"/>
                              <w:spacing w:line="280" w:lineRule="exact"/>
                              <w:ind w:leftChars="100" w:left="210" w:right="210"/>
                              <w:jc w:val="left"/>
                              <w:rPr>
                                <w:rFonts w:ascii="HGPｺﾞｼｯｸM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0F19FA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0F19FA">
                              <w:rPr>
                                <w:rFonts w:ascii="HGPｺﾞｼｯｸM" w:hAnsiTheme="majorHAnsi" w:cstheme="majorHAnsi" w:hint="eastAs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0F19FA">
                              <w:rPr>
                                <w:rFonts w:ascii="HGPｺﾞｼｯｸM" w:hAnsiTheme="majorHAnsi" w:cstheme="majorHAnsi" w:hint="eastAsia"/>
                                <w:b/>
                                <w:sz w:val="20"/>
                                <w:szCs w:val="20"/>
                              </w:rPr>
                              <w:t>※受付時間：月～金　８：３０～２０：００</w:t>
                            </w:r>
                            <w:r w:rsidRPr="000F19FA">
                              <w:rPr>
                                <w:rFonts w:ascii="HGPｺﾞｼｯｸM" w:hAnsiTheme="majorHAnsi" w:cstheme="majorHAnsi" w:hint="eastAs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E305C1" w14:textId="77777777" w:rsidR="00CC5F52" w:rsidRPr="00CC5F52" w:rsidRDefault="00CC5F52" w:rsidP="00CC5F52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E0F95" id="正方形/長方形 3" o:spid="_x0000_s1032" style="position:absolute;margin-left:-19pt;margin-top:83.95pt;width:532.5pt;height:15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" fillcolor="white [3201]" strokecolor="black [3200]" strokeweight="1pt">
                <v:textbox>
                  <w:txbxContent>
                    <w:p w14:paraId="78C125E9" w14:textId="77777777" w:rsidR="008052CE" w:rsidRDefault="000F19FA" w:rsidP="00E70EBD">
                      <w:pPr>
                        <w:ind w:right="210" w:firstLineChars="600" w:firstLine="1566"/>
                        <w:jc w:val="left"/>
                        <w:rPr>
                          <w:rFonts w:ascii="HGPｺﾞｼｯｸM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0F19FA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イベント申込専用アドレス　katsudou.ehime09@shizenha.co.jp</w:t>
                      </w:r>
                      <w:r w:rsidRPr="000F19FA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ab/>
                      </w:r>
                    </w:p>
                    <w:p w14:paraId="6CAFA1CD" w14:textId="24D8601F" w:rsidR="000F19FA" w:rsidRPr="00DF4602" w:rsidRDefault="000F19FA" w:rsidP="008052CE">
                      <w:pPr>
                        <w:ind w:right="210" w:firstLineChars="100" w:firstLine="210"/>
                        <w:jc w:val="left"/>
                        <w:rPr>
                          <w:rFonts w:ascii="HGPｺﾞｼｯｸM" w:hAnsiTheme="majorHAnsi" w:cstheme="majorHAnsi"/>
                          <w:bCs/>
                          <w:szCs w:val="21"/>
                        </w:rPr>
                      </w:pPr>
                      <w:r w:rsidRPr="00DF4602">
                        <w:rPr>
                          <w:rFonts w:ascii="HGPｺﾞｼｯｸM" w:hAnsiTheme="majorHAnsi" w:cstheme="majorHAnsi" w:hint="eastAsia"/>
                          <w:bCs/>
                          <w:szCs w:val="21"/>
                        </w:rPr>
                        <w:t>☆件名は「イベント希望」とご入力ください。</w:t>
                      </w:r>
                    </w:p>
                    <w:p w14:paraId="6508DF3C" w14:textId="77777777" w:rsidR="00E70EBD" w:rsidRDefault="000F19FA" w:rsidP="00DF4602">
                      <w:pPr>
                        <w:snapToGrid w:val="0"/>
                        <w:spacing w:line="280" w:lineRule="exact"/>
                        <w:ind w:leftChars="100" w:left="210" w:right="210"/>
                        <w:jc w:val="left"/>
                        <w:rPr>
                          <w:rFonts w:ascii="HGPｺﾞｼｯｸM" w:hAnsiTheme="majorHAnsi" w:cstheme="majorHAnsi"/>
                          <w:bCs/>
                          <w:szCs w:val="21"/>
                        </w:rPr>
                      </w:pPr>
                      <w:r w:rsidRPr="00DF4602">
                        <w:rPr>
                          <w:rFonts w:ascii="HGPｺﾞｼｯｸM" w:hAnsiTheme="majorHAnsi" w:cstheme="majorHAnsi" w:hint="eastAsia"/>
                          <w:bCs/>
                          <w:szCs w:val="21"/>
                        </w:rPr>
                        <w:t xml:space="preserve">☆本文に①イベントＩＤ　②組合員ＩＤ　③組合員名　④参加者全員の名前・年齢　</w:t>
                      </w:r>
                    </w:p>
                    <w:p w14:paraId="12666A46" w14:textId="341D59C0" w:rsidR="000F19FA" w:rsidRPr="000F19FA" w:rsidRDefault="000F19FA" w:rsidP="00E70EBD">
                      <w:pPr>
                        <w:snapToGrid w:val="0"/>
                        <w:spacing w:line="280" w:lineRule="exact"/>
                        <w:ind w:leftChars="100" w:left="210" w:right="210" w:firstLineChars="100" w:firstLine="210"/>
                        <w:jc w:val="left"/>
                        <w:rPr>
                          <w:rFonts w:ascii="HGPｺﾞｼｯｸM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DF4602">
                        <w:rPr>
                          <w:rFonts w:ascii="HGPｺﾞｼｯｸM" w:hAnsiTheme="majorHAnsi" w:cstheme="majorHAnsi" w:hint="eastAsia"/>
                          <w:bCs/>
                          <w:szCs w:val="21"/>
                        </w:rPr>
                        <w:t>⑤日中連絡可能な電話番号　をご記入の上、送信してください。</w:t>
                      </w:r>
                      <w:r w:rsidRPr="00DF4602">
                        <w:rPr>
                          <w:rFonts w:ascii="HGPｺﾞｼｯｸM" w:hAnsiTheme="majorHAnsi" w:cstheme="majorHAnsi" w:hint="eastAsia"/>
                          <w:b/>
                          <w:szCs w:val="21"/>
                        </w:rPr>
                        <w:tab/>
                      </w:r>
                      <w:r w:rsidRPr="000F19FA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ab/>
                      </w:r>
                    </w:p>
                    <w:p w14:paraId="0529EAB2" w14:textId="77777777" w:rsidR="00E70EBD" w:rsidRDefault="000F19FA" w:rsidP="00DF4602">
                      <w:pPr>
                        <w:snapToGrid w:val="0"/>
                        <w:spacing w:line="280" w:lineRule="exact"/>
                        <w:ind w:leftChars="100" w:left="730" w:right="210" w:hangingChars="200" w:hanging="520"/>
                        <w:jc w:val="left"/>
                        <w:rPr>
                          <w:rFonts w:ascii="HGPｺﾞｼｯｸM" w:hAnsiTheme="majorHAnsi" w:cstheme="majorHAnsi"/>
                          <w:bCs/>
                          <w:sz w:val="18"/>
                          <w:szCs w:val="18"/>
                        </w:rPr>
                      </w:pPr>
                      <w:r w:rsidRPr="000F19FA">
                        <w:rPr>
                          <w:rFonts w:ascii="HGPｺﾞｼｯｸM" w:hAnsiTheme="majorHAnsi" w:cstheme="majorHAnsi" w:hint="eastAsia"/>
                          <w:bCs/>
                          <w:sz w:val="26"/>
                          <w:szCs w:val="26"/>
                        </w:rPr>
                        <w:t>☆</w:t>
                      </w:r>
                      <w:r w:rsidRPr="000F19FA">
                        <w:rPr>
                          <w:rFonts w:ascii="HGPｺﾞｼｯｸM" w:hAnsiTheme="majorHAnsi" w:cstheme="majorHAnsi" w:hint="eastAsia"/>
                          <w:bCs/>
                          <w:sz w:val="18"/>
                          <w:szCs w:val="18"/>
                        </w:rPr>
                        <w:t>折り返し受付確認メールを送信いたしますので、迷惑メール等の設定をされている方は、</w:t>
                      </w:r>
                    </w:p>
                    <w:p w14:paraId="093E6C73" w14:textId="4A033CBD" w:rsidR="000F19FA" w:rsidRPr="000F19FA" w:rsidRDefault="000F19FA" w:rsidP="00E70EBD">
                      <w:pPr>
                        <w:snapToGrid w:val="0"/>
                        <w:spacing w:line="280" w:lineRule="exact"/>
                        <w:ind w:right="210" w:firstLineChars="300" w:firstLine="540"/>
                        <w:jc w:val="left"/>
                        <w:rPr>
                          <w:rFonts w:ascii="HGPｺﾞｼｯｸM" w:hAnsiTheme="majorHAnsi" w:cstheme="majorHAnsi"/>
                          <w:bCs/>
                          <w:sz w:val="18"/>
                          <w:szCs w:val="18"/>
                        </w:rPr>
                      </w:pPr>
                      <w:r w:rsidRPr="000F19FA">
                        <w:rPr>
                          <w:rFonts w:ascii="HGPｺﾞｼｯｸM" w:hAnsiTheme="majorHAnsi" w:cstheme="majorHAnsi" w:hint="eastAsia"/>
                          <w:bCs/>
                          <w:sz w:val="18"/>
                          <w:szCs w:val="18"/>
                        </w:rPr>
                        <w:t>katsudou.ehime09@shizenha.co.jpからのメール受信ができるように、あらかじめ設定をお願いいたします。</w:t>
                      </w:r>
                      <w:r w:rsidRPr="000F19FA">
                        <w:rPr>
                          <w:rFonts w:ascii="HGPｺﾞｼｯｸM" w:hAnsiTheme="majorHAnsi" w:cstheme="majorHAnsi" w:hint="eastAsia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57C83FC5" w14:textId="4618EDCD" w:rsidR="000F19FA" w:rsidRPr="000F19FA" w:rsidRDefault="000F19FA" w:rsidP="000F19FA">
                      <w:pPr>
                        <w:ind w:leftChars="100" w:left="210" w:right="210"/>
                        <w:jc w:val="left"/>
                        <w:rPr>
                          <w:rFonts w:ascii="HGPｺﾞｼｯｸM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0F19FA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>【お問い合わせ先】</w:t>
                      </w:r>
                      <w:r w:rsidRPr="000F19FA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ab/>
                      </w:r>
                      <w:r w:rsidRPr="000F19FA">
                        <w:rPr>
                          <w:rFonts w:ascii="HGPｺﾞｼｯｸM" w:hAnsiTheme="majorHAnsi" w:cstheme="majorHAnsi"/>
                          <w:b/>
                          <w:sz w:val="26"/>
                          <w:szCs w:val="26"/>
                        </w:rPr>
                        <w:tab/>
                      </w:r>
                      <w:r w:rsidRPr="000F19FA">
                        <w:rPr>
                          <w:rFonts w:ascii="HGPｺﾞｼｯｸM" w:hAnsiTheme="majorHAnsi" w:cstheme="majorHAnsi"/>
                          <w:b/>
                          <w:sz w:val="26"/>
                          <w:szCs w:val="26"/>
                        </w:rPr>
                        <w:tab/>
                      </w:r>
                      <w:r w:rsidRPr="000F19FA">
                        <w:rPr>
                          <w:rFonts w:ascii="HGPｺﾞｼｯｸM" w:hAnsiTheme="majorHAnsi" w:cstheme="majorHAnsi"/>
                          <w:b/>
                          <w:sz w:val="26"/>
                          <w:szCs w:val="26"/>
                        </w:rPr>
                        <w:tab/>
                      </w:r>
                    </w:p>
                    <w:p w14:paraId="0AE0D8B8" w14:textId="0E8DA561" w:rsidR="000F19FA" w:rsidRPr="00DF4602" w:rsidRDefault="000F19FA" w:rsidP="00DF4602">
                      <w:pPr>
                        <w:snapToGrid w:val="0"/>
                        <w:spacing w:line="280" w:lineRule="exact"/>
                        <w:ind w:leftChars="100" w:left="210" w:right="210"/>
                        <w:jc w:val="left"/>
                        <w:rPr>
                          <w:rFonts w:ascii="HGPｺﾞｼｯｸM" w:hAnsiTheme="majorHAnsi" w:cstheme="majorHAnsi"/>
                          <w:b/>
                          <w:szCs w:val="21"/>
                        </w:rPr>
                      </w:pPr>
                      <w:r w:rsidRPr="00DF4602">
                        <w:rPr>
                          <w:rFonts w:ascii="HGPｺﾞｼｯｸM" w:hAnsiTheme="majorHAnsi" w:cstheme="majorHAnsi" w:hint="eastAsia"/>
                          <w:b/>
                          <w:szCs w:val="21"/>
                        </w:rPr>
                        <w:t>組合員サービスセンター　　０１２０－４０８－３００　（携帯・ＩＰフォンからは：０８８－６０３－００８０</w:t>
                      </w:r>
                      <w:r w:rsidRPr="00DF4602">
                        <w:rPr>
                          <w:rFonts w:ascii="HGPｺﾞｼｯｸM" w:hAnsiTheme="majorHAnsi" w:cstheme="majorHAnsi" w:hint="eastAsia"/>
                          <w:b/>
                          <w:szCs w:val="21"/>
                        </w:rPr>
                        <w:tab/>
                      </w:r>
                      <w:r w:rsidR="00655F40">
                        <w:rPr>
                          <w:rFonts w:ascii="HGPｺﾞｼｯｸM" w:hAnsiTheme="majorHAnsi" w:cstheme="majorHAnsi" w:hint="eastAsia"/>
                          <w:b/>
                          <w:szCs w:val="21"/>
                        </w:rPr>
                        <w:t>）</w:t>
                      </w:r>
                    </w:p>
                    <w:p w14:paraId="47949C18" w14:textId="00E1D636" w:rsidR="000F19FA" w:rsidRPr="007D54F8" w:rsidRDefault="000F19FA" w:rsidP="00DF4602">
                      <w:pPr>
                        <w:snapToGrid w:val="0"/>
                        <w:spacing w:line="280" w:lineRule="exact"/>
                        <w:ind w:leftChars="100" w:left="210" w:right="210"/>
                        <w:jc w:val="left"/>
                        <w:rPr>
                          <w:rFonts w:ascii="HGPｺﾞｼｯｸM" w:hAnsiTheme="majorHAnsi" w:cstheme="majorHAnsi"/>
                          <w:b/>
                          <w:sz w:val="26"/>
                          <w:szCs w:val="26"/>
                        </w:rPr>
                      </w:pPr>
                      <w:r w:rsidRPr="000F19FA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ab/>
                      </w:r>
                      <w:r w:rsidRPr="000F19FA">
                        <w:rPr>
                          <w:rFonts w:ascii="HGPｺﾞｼｯｸM" w:hAnsiTheme="majorHAnsi" w:cstheme="majorHAnsi" w:hint="eastAsia"/>
                          <w:b/>
                          <w:sz w:val="26"/>
                          <w:szCs w:val="26"/>
                        </w:rPr>
                        <w:tab/>
                      </w:r>
                      <w:r w:rsidRPr="000F19FA">
                        <w:rPr>
                          <w:rFonts w:ascii="HGPｺﾞｼｯｸM" w:hAnsiTheme="majorHAnsi" w:cstheme="majorHAnsi" w:hint="eastAsia"/>
                          <w:b/>
                          <w:sz w:val="20"/>
                          <w:szCs w:val="20"/>
                        </w:rPr>
                        <w:t>※受付時間：月～金　８：３０～２０：００</w:t>
                      </w:r>
                      <w:r w:rsidRPr="000F19FA">
                        <w:rPr>
                          <w:rFonts w:ascii="HGPｺﾞｼｯｸM" w:hAnsiTheme="majorHAnsi" w:cstheme="majorHAnsi" w:hint="eastAsia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27E305C1" w14:textId="77777777" w:rsidR="00CC5F52" w:rsidRPr="00CC5F52" w:rsidRDefault="00CC5F52" w:rsidP="00CC5F52">
                      <w:pPr>
                        <w:ind w:right="210"/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D54F8" w:rsidRPr="007D54F8" w:rsidSect="009415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851" w:bottom="1134" w:left="1134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9A1A" w14:textId="77777777" w:rsidR="008845C4" w:rsidRDefault="008845C4" w:rsidP="00655F40">
      <w:pPr>
        <w:ind w:right="210"/>
      </w:pPr>
      <w:r>
        <w:separator/>
      </w:r>
    </w:p>
  </w:endnote>
  <w:endnote w:type="continuationSeparator" w:id="0">
    <w:p w14:paraId="4F0C1FB0" w14:textId="77777777" w:rsidR="008845C4" w:rsidRDefault="008845C4" w:rsidP="00655F40">
      <w:pPr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4853" w14:textId="77777777" w:rsidR="00655F40" w:rsidRDefault="00655F40">
    <w:pPr>
      <w:pStyle w:val="a9"/>
      <w:ind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8A88" w14:textId="77777777" w:rsidR="00655F40" w:rsidRDefault="00655F40">
    <w:pPr>
      <w:pStyle w:val="a9"/>
      <w:ind w:righ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46A8" w14:textId="77777777" w:rsidR="00655F40" w:rsidRDefault="00655F40">
    <w:pPr>
      <w:pStyle w:val="a9"/>
      <w:ind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CA96" w14:textId="77777777" w:rsidR="008845C4" w:rsidRDefault="008845C4" w:rsidP="00655F40">
      <w:pPr>
        <w:ind w:right="210"/>
      </w:pPr>
      <w:r>
        <w:separator/>
      </w:r>
    </w:p>
  </w:footnote>
  <w:footnote w:type="continuationSeparator" w:id="0">
    <w:p w14:paraId="5CEA26CD" w14:textId="77777777" w:rsidR="008845C4" w:rsidRDefault="008845C4" w:rsidP="00655F40">
      <w:pPr>
        <w:ind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25FA" w14:textId="77777777" w:rsidR="00655F40" w:rsidRDefault="00655F40">
    <w:pPr>
      <w:pStyle w:val="a7"/>
      <w:ind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9544" w14:textId="77777777" w:rsidR="00655F40" w:rsidRPr="00655F40" w:rsidRDefault="00655F40" w:rsidP="00655F40">
    <w:pPr>
      <w:pStyle w:val="a7"/>
      <w:ind w:righ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A0D3" w14:textId="77777777" w:rsidR="00655F40" w:rsidRDefault="00655F40">
    <w:pPr>
      <w:pStyle w:val="a7"/>
      <w:ind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423"/>
    <w:multiLevelType w:val="hybridMultilevel"/>
    <w:tmpl w:val="A8068CF6"/>
    <w:lvl w:ilvl="0" w:tplc="0C6E2DE4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889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21"/>
    <w:rsid w:val="00016250"/>
    <w:rsid w:val="00022470"/>
    <w:rsid w:val="00032577"/>
    <w:rsid w:val="000326E6"/>
    <w:rsid w:val="0004249A"/>
    <w:rsid w:val="00043354"/>
    <w:rsid w:val="00043F4B"/>
    <w:rsid w:val="000C19A4"/>
    <w:rsid w:val="000C2754"/>
    <w:rsid w:val="000C7F0E"/>
    <w:rsid w:val="000E1829"/>
    <w:rsid w:val="000F19FA"/>
    <w:rsid w:val="001425B3"/>
    <w:rsid w:val="00166901"/>
    <w:rsid w:val="001705E4"/>
    <w:rsid w:val="0017078C"/>
    <w:rsid w:val="00171E1F"/>
    <w:rsid w:val="00192225"/>
    <w:rsid w:val="001B52EA"/>
    <w:rsid w:val="001D4775"/>
    <w:rsid w:val="001F2C7F"/>
    <w:rsid w:val="001F5DC6"/>
    <w:rsid w:val="002049DA"/>
    <w:rsid w:val="00260264"/>
    <w:rsid w:val="002D2CC0"/>
    <w:rsid w:val="00322E38"/>
    <w:rsid w:val="00330A06"/>
    <w:rsid w:val="0033202E"/>
    <w:rsid w:val="00340F1F"/>
    <w:rsid w:val="00365B78"/>
    <w:rsid w:val="003B2333"/>
    <w:rsid w:val="003C5F65"/>
    <w:rsid w:val="00413796"/>
    <w:rsid w:val="00443287"/>
    <w:rsid w:val="00447469"/>
    <w:rsid w:val="00484C7F"/>
    <w:rsid w:val="00497B58"/>
    <w:rsid w:val="004D470E"/>
    <w:rsid w:val="004F5012"/>
    <w:rsid w:val="00511958"/>
    <w:rsid w:val="005371B0"/>
    <w:rsid w:val="0054429B"/>
    <w:rsid w:val="00557919"/>
    <w:rsid w:val="005A0291"/>
    <w:rsid w:val="005C0519"/>
    <w:rsid w:val="005E6420"/>
    <w:rsid w:val="0060661D"/>
    <w:rsid w:val="006066F9"/>
    <w:rsid w:val="006233AF"/>
    <w:rsid w:val="0062499C"/>
    <w:rsid w:val="00654FE1"/>
    <w:rsid w:val="00655F40"/>
    <w:rsid w:val="00684DC0"/>
    <w:rsid w:val="006C5121"/>
    <w:rsid w:val="006C51C5"/>
    <w:rsid w:val="006D0E48"/>
    <w:rsid w:val="00705B9E"/>
    <w:rsid w:val="007930D2"/>
    <w:rsid w:val="007D54F8"/>
    <w:rsid w:val="007F7FE5"/>
    <w:rsid w:val="008052CE"/>
    <w:rsid w:val="00850087"/>
    <w:rsid w:val="00855233"/>
    <w:rsid w:val="00870B9A"/>
    <w:rsid w:val="00871697"/>
    <w:rsid w:val="00877408"/>
    <w:rsid w:val="008845C4"/>
    <w:rsid w:val="008F5CE5"/>
    <w:rsid w:val="00911F74"/>
    <w:rsid w:val="009322D3"/>
    <w:rsid w:val="00936E01"/>
    <w:rsid w:val="009371F4"/>
    <w:rsid w:val="00941515"/>
    <w:rsid w:val="009838A7"/>
    <w:rsid w:val="00985C00"/>
    <w:rsid w:val="009928C5"/>
    <w:rsid w:val="009B608D"/>
    <w:rsid w:val="009B7BC6"/>
    <w:rsid w:val="009C3072"/>
    <w:rsid w:val="009D76A3"/>
    <w:rsid w:val="00A33C80"/>
    <w:rsid w:val="00A37CF3"/>
    <w:rsid w:val="00A4266B"/>
    <w:rsid w:val="00A535C3"/>
    <w:rsid w:val="00A85AEB"/>
    <w:rsid w:val="00AB2C79"/>
    <w:rsid w:val="00AE2548"/>
    <w:rsid w:val="00AF0CD0"/>
    <w:rsid w:val="00AF2BAC"/>
    <w:rsid w:val="00B25E59"/>
    <w:rsid w:val="00B277AF"/>
    <w:rsid w:val="00B42879"/>
    <w:rsid w:val="00B44261"/>
    <w:rsid w:val="00B64B2C"/>
    <w:rsid w:val="00B709B7"/>
    <w:rsid w:val="00B924B0"/>
    <w:rsid w:val="00B95006"/>
    <w:rsid w:val="00BB5D97"/>
    <w:rsid w:val="00BC32A4"/>
    <w:rsid w:val="00BD3AF3"/>
    <w:rsid w:val="00BE7E41"/>
    <w:rsid w:val="00C01CF3"/>
    <w:rsid w:val="00C06325"/>
    <w:rsid w:val="00C81113"/>
    <w:rsid w:val="00CA0C02"/>
    <w:rsid w:val="00CC5F52"/>
    <w:rsid w:val="00CD59EA"/>
    <w:rsid w:val="00D04827"/>
    <w:rsid w:val="00D149B1"/>
    <w:rsid w:val="00D421EE"/>
    <w:rsid w:val="00D63F28"/>
    <w:rsid w:val="00D877F8"/>
    <w:rsid w:val="00DF254F"/>
    <w:rsid w:val="00DF4602"/>
    <w:rsid w:val="00E02F28"/>
    <w:rsid w:val="00E22FA7"/>
    <w:rsid w:val="00E314E9"/>
    <w:rsid w:val="00E53CB0"/>
    <w:rsid w:val="00E55958"/>
    <w:rsid w:val="00E57372"/>
    <w:rsid w:val="00E70EBD"/>
    <w:rsid w:val="00EF331B"/>
    <w:rsid w:val="00F17482"/>
    <w:rsid w:val="00F30233"/>
    <w:rsid w:val="00F46ABE"/>
    <w:rsid w:val="00F62167"/>
    <w:rsid w:val="00F8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BCF22"/>
  <w15:docId w15:val="{CE8D66F7-C5B0-4CFE-909C-4BDBE0A3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6B"/>
    <w:pPr>
      <w:widowControl w:val="0"/>
      <w:ind w:rightChars="100" w:right="100"/>
      <w:jc w:val="both"/>
    </w:pPr>
    <w:rPr>
      <w:rFonts w:eastAsia="HGPｺﾞｼｯｸM"/>
    </w:rPr>
  </w:style>
  <w:style w:type="paragraph" w:styleId="1">
    <w:name w:val="heading 1"/>
    <w:basedOn w:val="a"/>
    <w:next w:val="a"/>
    <w:link w:val="10"/>
    <w:uiPriority w:val="9"/>
    <w:qFormat/>
    <w:rsid w:val="00A426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266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6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08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F460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F460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55F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5F40"/>
    <w:rPr>
      <w:rFonts w:eastAsia="HGPｺﾞｼｯｸM"/>
    </w:rPr>
  </w:style>
  <w:style w:type="paragraph" w:styleId="a9">
    <w:name w:val="footer"/>
    <w:basedOn w:val="a"/>
    <w:link w:val="aa"/>
    <w:uiPriority w:val="99"/>
    <w:unhideWhenUsed/>
    <w:rsid w:val="00655F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5F40"/>
    <w:rPr>
      <w:rFonts w:eastAsia="HGP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1753-78DC-4D6A-B2EF-5DF1E451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0</Words>
  <Characters>51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UKA-S</dc:creator>
  <cp:lastModifiedBy>沖田 和也</cp:lastModifiedBy>
  <cp:revision>2</cp:revision>
  <cp:lastPrinted>2022-06-30T08:47:00Z</cp:lastPrinted>
  <dcterms:created xsi:type="dcterms:W3CDTF">2022-08-19T03:36:00Z</dcterms:created>
  <dcterms:modified xsi:type="dcterms:W3CDTF">2022-08-19T03:36:00Z</dcterms:modified>
</cp:coreProperties>
</file>